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D8" w:rsidRDefault="00287421" w:rsidP="005D133B">
      <w:pPr>
        <w:spacing w:after="0" w:line="240" w:lineRule="auto"/>
        <w:jc w:val="center"/>
        <w:rPr>
          <w:rFonts w:ascii="Georgia" w:hAnsi="Georgia"/>
          <w:b/>
        </w:rPr>
      </w:pPr>
      <w:r w:rsidRPr="00287421">
        <w:rPr>
          <w:rFonts w:ascii="Times New Roman" w:hAnsi="Times New Roman" w:cs="Times New Roman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4.15pt;margin-top:-13.85pt;width:524.5pt;height:767.05pt;z-index:251658240" strokecolor="#943634" strokeweight="5pt">
            <v:shadow color="#868686"/>
            <v:textbox style="mso-next-textbox:#_x0000_s1026">
              <w:txbxContent>
                <w:p w:rsidR="00B968C8" w:rsidRPr="00B968C8" w:rsidRDefault="00B968C8" w:rsidP="00CB05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68C8">
                    <w:rPr>
                      <w:rFonts w:ascii="Times New Roman" w:hAnsi="Times New Roman" w:cs="Times New Roman"/>
                      <w:sz w:val="28"/>
                    </w:rPr>
                    <w:t>Российская Федерация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68C8">
                    <w:rPr>
                      <w:rFonts w:ascii="Times New Roman" w:hAnsi="Times New Roman" w:cs="Times New Roman"/>
                      <w:sz w:val="28"/>
                    </w:rPr>
                    <w:t>Калининградская область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68C8">
                    <w:rPr>
                      <w:rFonts w:ascii="Times New Roman" w:hAnsi="Times New Roman" w:cs="Times New Roman"/>
                      <w:sz w:val="28"/>
                    </w:rPr>
                    <w:t>Муниципальное образование «Светловский городской округ»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68C8">
                    <w:rPr>
                      <w:rFonts w:ascii="Times New Roman" w:hAnsi="Times New Roman" w:cs="Times New Roman"/>
                      <w:sz w:val="28"/>
                    </w:rPr>
                    <w:t>МУНИЦИПАЛЬНОЕ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68C8">
                    <w:rPr>
                      <w:rFonts w:ascii="Times New Roman" w:hAnsi="Times New Roman" w:cs="Times New Roman"/>
                      <w:sz w:val="28"/>
                    </w:rPr>
                    <w:t>БЮДЖЕТНОЕ ОБРАЗОВАТЕЛЬНОЕ УЧРЕЖДЕНИЕ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68C8">
                    <w:rPr>
                      <w:rFonts w:ascii="Times New Roman" w:hAnsi="Times New Roman" w:cs="Times New Roman"/>
                      <w:sz w:val="28"/>
                    </w:rPr>
                    <w:t>СРЕДНЯЯ ОБЩЕОБРАЗОВАТЕЛЬНАЯ ШКОЛА № 3</w:t>
                  </w: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B968C8" w:rsidRPr="00B968C8" w:rsidRDefault="00B968C8" w:rsidP="00B968C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B968C8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Приложение №6</w:t>
                  </w:r>
                </w:p>
                <w:p w:rsidR="00B968C8" w:rsidRPr="00B968C8" w:rsidRDefault="00B968C8" w:rsidP="00B968C8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r w:rsidRPr="00B968C8">
                    <w:rPr>
                      <w:rFonts w:ascii="Times New Roman" w:hAnsi="Times New Roman" w:cs="Times New Roman"/>
                      <w:i/>
                      <w:color w:val="FF0000"/>
                    </w:rPr>
                    <w:t>к Основной образовательной программе</w:t>
                  </w:r>
                </w:p>
                <w:p w:rsidR="00B968C8" w:rsidRPr="00B968C8" w:rsidRDefault="00B968C8" w:rsidP="00B968C8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r w:rsidRPr="00B968C8">
                    <w:rPr>
                      <w:rFonts w:ascii="Times New Roman" w:hAnsi="Times New Roman" w:cs="Times New Roman"/>
                      <w:i/>
                      <w:color w:val="FF0000"/>
                    </w:rPr>
                    <w:t xml:space="preserve">начального общего образования МБОУ СОШ №3 на 2015-2019 г.г., </w:t>
                  </w:r>
                </w:p>
                <w:p w:rsidR="00B968C8" w:rsidRPr="00B968C8" w:rsidRDefault="00B968C8" w:rsidP="00B968C8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proofErr w:type="gramStart"/>
                  <w:r w:rsidRPr="00B968C8">
                    <w:rPr>
                      <w:rFonts w:ascii="Times New Roman" w:hAnsi="Times New Roman" w:cs="Times New Roman"/>
                      <w:i/>
                      <w:color w:val="FF0000"/>
                    </w:rPr>
                    <w:t>утвержденной</w:t>
                  </w:r>
                  <w:proofErr w:type="gramEnd"/>
                  <w:r w:rsidRPr="00B968C8">
                    <w:rPr>
                      <w:rFonts w:ascii="Times New Roman" w:hAnsi="Times New Roman" w:cs="Times New Roman"/>
                      <w:i/>
                      <w:color w:val="FF0000"/>
                    </w:rPr>
                    <w:t xml:space="preserve"> приказом директора МБОУ СОШ №3</w:t>
                  </w:r>
                </w:p>
                <w:p w:rsidR="00B968C8" w:rsidRPr="00B968C8" w:rsidRDefault="00B968C8" w:rsidP="00B968C8">
                  <w:pPr>
                    <w:spacing w:after="0" w:line="240" w:lineRule="auto"/>
                    <w:ind w:left="-284" w:firstLine="284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r w:rsidRPr="00B968C8">
                    <w:rPr>
                      <w:rFonts w:ascii="Times New Roman" w:hAnsi="Times New Roman" w:cs="Times New Roman"/>
                      <w:i/>
                      <w:color w:val="FF0000"/>
                    </w:rPr>
                    <w:t>от 08.04.2015 г. № 113/од</w:t>
                  </w: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56"/>
                      <w:szCs w:val="72"/>
                    </w:rPr>
                  </w:pPr>
                </w:p>
                <w:p w:rsidR="00B968C8" w:rsidRPr="00435735" w:rsidRDefault="00B968C8" w:rsidP="00B968C8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56"/>
                      <w:szCs w:val="72"/>
                    </w:rPr>
                  </w:pPr>
                  <w:r w:rsidRPr="00435735">
                    <w:rPr>
                      <w:rFonts w:ascii="Georgia" w:hAnsi="Georgia"/>
                      <w:b/>
                      <w:sz w:val="56"/>
                      <w:szCs w:val="72"/>
                    </w:rPr>
                    <w:t>ПРОГРАММА</w:t>
                  </w: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56"/>
                      <w:szCs w:val="72"/>
                    </w:rPr>
                  </w:pPr>
                  <w:r>
                    <w:rPr>
                      <w:rFonts w:ascii="Georgia" w:hAnsi="Georgia"/>
                      <w:b/>
                      <w:sz w:val="56"/>
                      <w:szCs w:val="72"/>
                    </w:rPr>
                    <w:t>ВНЕУРОЧНОЙ</w:t>
                  </w:r>
                </w:p>
                <w:p w:rsidR="00B968C8" w:rsidRPr="00435735" w:rsidRDefault="00B968C8" w:rsidP="00B968C8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56"/>
                      <w:szCs w:val="72"/>
                    </w:rPr>
                  </w:pPr>
                  <w:r>
                    <w:rPr>
                      <w:rFonts w:ascii="Georgia" w:hAnsi="Georgia"/>
                      <w:b/>
                      <w:sz w:val="56"/>
                      <w:szCs w:val="72"/>
                    </w:rPr>
                    <w:t>ДЕЯТЕЛЬНОСТИ</w:t>
                  </w: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  <w:p w:rsidR="00B968C8" w:rsidRDefault="00B968C8" w:rsidP="00B968C8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72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0000"/>
                      <w:sz w:val="72"/>
                      <w:szCs w:val="96"/>
                    </w:rPr>
                    <w:t xml:space="preserve"> «Учусь создавать проекты»</w:t>
                  </w:r>
                </w:p>
                <w:p w:rsidR="00B968C8" w:rsidRDefault="00B968C8" w:rsidP="00B968C8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lang w:eastAsia="ru-RU"/>
                    </w:rPr>
                  </w:pPr>
                </w:p>
                <w:p w:rsidR="00B968C8" w:rsidRDefault="00B968C8" w:rsidP="00B968C8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lang w:eastAsia="ru-RU"/>
                    </w:rPr>
                  </w:pPr>
                </w:p>
                <w:p w:rsidR="00B968C8" w:rsidRDefault="00B968C8" w:rsidP="00B968C8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lang w:eastAsia="ru-RU"/>
                    </w:rPr>
                  </w:pPr>
                </w:p>
                <w:p w:rsidR="00B968C8" w:rsidRDefault="00B968C8" w:rsidP="00CB05D8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lang w:eastAsia="ru-RU"/>
                    </w:rPr>
                  </w:pPr>
                </w:p>
                <w:p w:rsidR="00B968C8" w:rsidRDefault="00B968C8" w:rsidP="00CB05D8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lang w:eastAsia="ru-RU"/>
                    </w:rPr>
                  </w:pPr>
                </w:p>
                <w:p w:rsidR="00B968C8" w:rsidRDefault="00B968C8" w:rsidP="00CB05D8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lang w:eastAsia="ru-RU"/>
                    </w:rPr>
                  </w:pPr>
                </w:p>
                <w:p w:rsidR="00B968C8" w:rsidRDefault="00B968C8" w:rsidP="00670288">
                  <w:pPr>
                    <w:widowControl w:val="0"/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</w:rPr>
                  </w:pPr>
                </w:p>
                <w:p w:rsidR="00B968C8" w:rsidRPr="00B968C8" w:rsidRDefault="00B968C8" w:rsidP="00085F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968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Направленность</w:t>
                  </w:r>
                  <w:r w:rsidRPr="00B968C8">
                    <w:rPr>
                      <w:rFonts w:ascii="Times New Roman" w:hAnsi="Times New Roman" w:cs="Times New Roman"/>
                      <w:sz w:val="32"/>
                    </w:rPr>
                    <w:t xml:space="preserve">: </w:t>
                  </w:r>
                  <w:proofErr w:type="spellStart"/>
                  <w:r w:rsidRPr="00B968C8">
                    <w:rPr>
                      <w:rFonts w:ascii="Times New Roman" w:hAnsi="Times New Roman" w:cs="Times New Roman"/>
                      <w:sz w:val="32"/>
                    </w:rPr>
                    <w:t>общеинтеллектуальная</w:t>
                  </w:r>
                  <w:proofErr w:type="spellEnd"/>
                </w:p>
                <w:p w:rsidR="00B968C8" w:rsidRPr="00B968C8" w:rsidRDefault="00B968C8" w:rsidP="00085F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24"/>
                    </w:rPr>
                  </w:pPr>
                  <w:r w:rsidRPr="00B968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Вид деятельности</w:t>
                  </w:r>
                  <w:r w:rsidRPr="00B968C8">
                    <w:rPr>
                      <w:rFonts w:ascii="Times New Roman" w:hAnsi="Times New Roman" w:cs="Times New Roman"/>
                      <w:sz w:val="32"/>
                    </w:rPr>
                    <w:t xml:space="preserve">: </w:t>
                  </w:r>
                  <w:r w:rsidRPr="00B968C8">
                    <w:rPr>
                      <w:rFonts w:ascii="Times New Roman" w:hAnsi="Times New Roman" w:cs="Times New Roman"/>
                      <w:sz w:val="32"/>
                      <w:szCs w:val="24"/>
                    </w:rPr>
                    <w:t xml:space="preserve">творческие и 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</w:rPr>
                  </w:pPr>
                  <w:r w:rsidRPr="00B968C8">
                    <w:rPr>
                      <w:rFonts w:ascii="Times New Roman" w:hAnsi="Times New Roman" w:cs="Times New Roman"/>
                      <w:sz w:val="32"/>
                      <w:szCs w:val="24"/>
                    </w:rPr>
                    <w:t xml:space="preserve">исследовательские предметные  и </w:t>
                  </w:r>
                  <w:proofErr w:type="spellStart"/>
                  <w:r w:rsidRPr="00B968C8">
                    <w:rPr>
                      <w:rFonts w:ascii="Times New Roman" w:hAnsi="Times New Roman" w:cs="Times New Roman"/>
                      <w:sz w:val="32"/>
                      <w:szCs w:val="24"/>
                    </w:rPr>
                    <w:t>межпредметные</w:t>
                  </w:r>
                  <w:proofErr w:type="spellEnd"/>
                  <w:r w:rsidRPr="00B968C8">
                    <w:rPr>
                      <w:rFonts w:ascii="Times New Roman" w:hAnsi="Times New Roman" w:cs="Times New Roman"/>
                      <w:sz w:val="32"/>
                      <w:szCs w:val="24"/>
                    </w:rPr>
                    <w:t xml:space="preserve"> проекты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968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Категория участников</w:t>
                  </w:r>
                  <w:r w:rsidRPr="00B968C8">
                    <w:rPr>
                      <w:rFonts w:ascii="Times New Roman" w:hAnsi="Times New Roman" w:cs="Times New Roman"/>
                      <w:sz w:val="32"/>
                    </w:rPr>
                    <w:t>:  6-10 лет (1-4 классы)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968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Срок реализации:</w:t>
                  </w:r>
                  <w:r w:rsidRPr="00B968C8">
                    <w:rPr>
                      <w:rFonts w:ascii="Times New Roman" w:hAnsi="Times New Roman" w:cs="Times New Roman"/>
                      <w:sz w:val="32"/>
                    </w:rPr>
                    <w:t xml:space="preserve"> 4 года 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968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Автор:</w:t>
                  </w:r>
                  <w:r w:rsidRPr="00B968C8">
                    <w:rPr>
                      <w:rFonts w:ascii="Times New Roman" w:hAnsi="Times New Roman" w:cs="Times New Roman"/>
                      <w:sz w:val="32"/>
                    </w:rPr>
                    <w:t xml:space="preserve"> Савенкова Татьяна Анатольевна, 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968C8">
                    <w:rPr>
                      <w:rFonts w:ascii="Times New Roman" w:hAnsi="Times New Roman" w:cs="Times New Roman"/>
                      <w:sz w:val="32"/>
                    </w:rPr>
                    <w:t xml:space="preserve">учитель начальных классов 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968C8">
                    <w:rPr>
                      <w:rFonts w:ascii="Times New Roman" w:hAnsi="Times New Roman" w:cs="Times New Roman"/>
                      <w:sz w:val="32"/>
                    </w:rPr>
                    <w:t>первой квалификационной категории</w:t>
                  </w:r>
                </w:p>
                <w:p w:rsidR="00B968C8" w:rsidRPr="00B968C8" w:rsidRDefault="00B968C8" w:rsidP="00CB05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968C8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Год разработки:</w:t>
                  </w:r>
                  <w:r w:rsidRPr="00B968C8">
                    <w:rPr>
                      <w:rFonts w:ascii="Times New Roman" w:hAnsi="Times New Roman" w:cs="Times New Roman"/>
                      <w:sz w:val="32"/>
                    </w:rPr>
                    <w:t xml:space="preserve"> 2016</w:t>
                  </w: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B968C8" w:rsidRDefault="00B968C8" w:rsidP="00CB05D8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CB05D8" w:rsidRDefault="00CB05D8" w:rsidP="005D133B">
      <w:pPr>
        <w:spacing w:after="0" w:line="240" w:lineRule="auto"/>
        <w:jc w:val="center"/>
        <w:rPr>
          <w:rFonts w:ascii="Georgia" w:hAnsi="Georgia"/>
          <w:b/>
        </w:rPr>
      </w:pPr>
    </w:p>
    <w:p w:rsidR="00E216B7" w:rsidRPr="00B968C8" w:rsidRDefault="00936415" w:rsidP="005D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D133B" w:rsidRPr="00B968C8" w:rsidRDefault="005D133B" w:rsidP="005D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FA" w:rsidRPr="00B968C8" w:rsidRDefault="00B968C8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36415" w:rsidRPr="00B968C8">
        <w:rPr>
          <w:rFonts w:ascii="Times New Roman" w:hAnsi="Times New Roman" w:cs="Times New Roman"/>
          <w:sz w:val="24"/>
          <w:szCs w:val="24"/>
        </w:rPr>
        <w:t>внеурочной деятель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ая</w:t>
      </w:r>
      <w:proofErr w:type="spellEnd"/>
      <w:r w:rsidR="00936415" w:rsidRPr="00B968C8">
        <w:rPr>
          <w:rFonts w:ascii="Times New Roman" w:hAnsi="Times New Roman" w:cs="Times New Roman"/>
          <w:sz w:val="24"/>
          <w:szCs w:val="24"/>
        </w:rPr>
        <w:t xml:space="preserve"> направленность) «Учусь создавать проект»  для учащихся 1-4 классов </w:t>
      </w:r>
      <w:r w:rsidR="00875CBC" w:rsidRPr="00B968C8">
        <w:rPr>
          <w:rFonts w:ascii="Times New Roman" w:hAnsi="Times New Roman" w:cs="Times New Roman"/>
          <w:sz w:val="24"/>
          <w:szCs w:val="24"/>
        </w:rPr>
        <w:t xml:space="preserve">составлена на основе ФГОС НОО, </w:t>
      </w:r>
      <w:r w:rsidR="00936415" w:rsidRPr="00B968C8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, базисного учебного плана</w:t>
      </w:r>
      <w:r w:rsidR="00836BFA" w:rsidRPr="00B968C8">
        <w:rPr>
          <w:rFonts w:ascii="Times New Roman" w:hAnsi="Times New Roman" w:cs="Times New Roman"/>
          <w:sz w:val="24"/>
          <w:szCs w:val="24"/>
        </w:rPr>
        <w:t>.</w:t>
      </w:r>
    </w:p>
    <w:p w:rsidR="008E4AFA" w:rsidRPr="00B968C8" w:rsidRDefault="00836BFA" w:rsidP="008E4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рограмма внеурочной деятельности «Учусь создавать проект</w:t>
      </w:r>
      <w:r w:rsidR="00CB05D8" w:rsidRPr="00B968C8">
        <w:rPr>
          <w:rFonts w:ascii="Times New Roman" w:hAnsi="Times New Roman" w:cs="Times New Roman"/>
          <w:sz w:val="24"/>
          <w:szCs w:val="24"/>
        </w:rPr>
        <w:t>»</w:t>
      </w:r>
      <w:r w:rsidRPr="00B968C8">
        <w:rPr>
          <w:rFonts w:ascii="Times New Roman" w:hAnsi="Times New Roman" w:cs="Times New Roman"/>
          <w:sz w:val="24"/>
          <w:szCs w:val="24"/>
        </w:rPr>
        <w:t xml:space="preserve">  является </w:t>
      </w:r>
      <w:r w:rsidR="00936415" w:rsidRPr="00B968C8">
        <w:rPr>
          <w:rFonts w:ascii="Times New Roman" w:hAnsi="Times New Roman" w:cs="Times New Roman"/>
          <w:sz w:val="24"/>
          <w:szCs w:val="24"/>
        </w:rPr>
        <w:t xml:space="preserve"> модифицированной программы обучающего и развивающего курса для младших школьников </w:t>
      </w:r>
      <w:r w:rsidRPr="00B968C8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="00936415" w:rsidRPr="00B968C8">
        <w:rPr>
          <w:rFonts w:ascii="Times New Roman" w:hAnsi="Times New Roman" w:cs="Times New Roman"/>
          <w:sz w:val="24"/>
          <w:szCs w:val="24"/>
        </w:rPr>
        <w:t>Р.И.</w:t>
      </w:r>
      <w:r w:rsidR="005D133B" w:rsidRPr="00B9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Сизовой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и Р.</w:t>
      </w:r>
      <w:r w:rsidR="00936415" w:rsidRPr="00B968C8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936415" w:rsidRPr="00B968C8">
        <w:rPr>
          <w:rFonts w:ascii="Times New Roman" w:hAnsi="Times New Roman" w:cs="Times New Roman"/>
          <w:sz w:val="24"/>
          <w:szCs w:val="24"/>
        </w:rPr>
        <w:t>Селимовой</w:t>
      </w:r>
      <w:proofErr w:type="spellEnd"/>
      <w:r w:rsidR="00B968C8">
        <w:rPr>
          <w:rFonts w:ascii="Times New Roman" w:hAnsi="Times New Roman" w:cs="Times New Roman"/>
          <w:sz w:val="24"/>
          <w:szCs w:val="24"/>
        </w:rPr>
        <w:t xml:space="preserve"> </w:t>
      </w:r>
      <w:r w:rsidR="00936415" w:rsidRPr="00B968C8">
        <w:rPr>
          <w:rFonts w:ascii="Times New Roman" w:hAnsi="Times New Roman" w:cs="Times New Roman"/>
          <w:sz w:val="24"/>
          <w:szCs w:val="24"/>
        </w:rPr>
        <w:t xml:space="preserve"> «Учусь создавать проект».</w:t>
      </w:r>
      <w:r w:rsidR="00875CBC" w:rsidRPr="00B968C8">
        <w:rPr>
          <w:rFonts w:ascii="Times New Roman" w:hAnsi="Times New Roman" w:cs="Times New Roman"/>
          <w:sz w:val="24"/>
          <w:szCs w:val="24"/>
        </w:rPr>
        <w:t xml:space="preserve"> Развитие познавательных способностей</w:t>
      </w:r>
      <w:r w:rsidR="00ED1F89" w:rsidRPr="00B968C8">
        <w:rPr>
          <w:rFonts w:ascii="Times New Roman" w:hAnsi="Times New Roman" w:cs="Times New Roman"/>
          <w:sz w:val="24"/>
          <w:szCs w:val="24"/>
        </w:rPr>
        <w:t xml:space="preserve"> -</w:t>
      </w:r>
      <w:r w:rsidR="00875CBC" w:rsidRPr="00B968C8">
        <w:rPr>
          <w:rFonts w:ascii="Times New Roman" w:hAnsi="Times New Roman" w:cs="Times New Roman"/>
          <w:sz w:val="24"/>
          <w:szCs w:val="24"/>
        </w:rPr>
        <w:t xml:space="preserve"> /Наша новая школа. Юным умникам и умницам. Исследуем, доказываем, проектируем, создаём./.</w:t>
      </w:r>
      <w:r w:rsidR="005D133B" w:rsidRPr="00B968C8">
        <w:rPr>
          <w:rFonts w:ascii="Times New Roman" w:hAnsi="Times New Roman" w:cs="Times New Roman"/>
          <w:sz w:val="24"/>
          <w:szCs w:val="24"/>
        </w:rPr>
        <w:t xml:space="preserve">- </w:t>
      </w:r>
      <w:r w:rsidR="008E4AFA" w:rsidRPr="00B968C8">
        <w:rPr>
          <w:rFonts w:ascii="Times New Roman" w:hAnsi="Times New Roman" w:cs="Times New Roman"/>
          <w:sz w:val="24"/>
          <w:szCs w:val="24"/>
        </w:rPr>
        <w:t>М</w:t>
      </w:r>
      <w:r w:rsidR="00ED1F89" w:rsidRPr="00B968C8">
        <w:rPr>
          <w:rFonts w:ascii="Times New Roman" w:hAnsi="Times New Roman" w:cs="Times New Roman"/>
          <w:sz w:val="24"/>
          <w:szCs w:val="24"/>
        </w:rPr>
        <w:t>.</w:t>
      </w:r>
      <w:r w:rsidR="008E4AFA" w:rsidRPr="00B968C8">
        <w:rPr>
          <w:rFonts w:ascii="Times New Roman" w:hAnsi="Times New Roman" w:cs="Times New Roman"/>
          <w:sz w:val="24"/>
          <w:szCs w:val="24"/>
        </w:rPr>
        <w:t>,:</w:t>
      </w:r>
      <w:r w:rsidR="00ED1F89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="008E4AFA" w:rsidRPr="00B968C8">
        <w:rPr>
          <w:rFonts w:ascii="Times New Roman" w:hAnsi="Times New Roman" w:cs="Times New Roman"/>
          <w:sz w:val="24"/>
          <w:szCs w:val="24"/>
        </w:rPr>
        <w:t xml:space="preserve"> изд-во «РОСТ», 2012 г.</w:t>
      </w:r>
    </w:p>
    <w:p w:rsidR="00875CBC" w:rsidRPr="00B968C8" w:rsidRDefault="00875CBC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В связи с необходимостью перехода от традиционного образования к образованию инновационному, реализующему общий пр</w:t>
      </w:r>
      <w:r w:rsidR="00F115F7" w:rsidRPr="00B968C8">
        <w:rPr>
          <w:rFonts w:ascii="Times New Roman" w:hAnsi="Times New Roman" w:cs="Times New Roman"/>
          <w:sz w:val="24"/>
          <w:szCs w:val="24"/>
        </w:rPr>
        <w:t>и</w:t>
      </w:r>
      <w:r w:rsidRPr="00B968C8">
        <w:rPr>
          <w:rFonts w:ascii="Times New Roman" w:hAnsi="Times New Roman" w:cs="Times New Roman"/>
          <w:sz w:val="24"/>
          <w:szCs w:val="24"/>
        </w:rPr>
        <w:t xml:space="preserve">нцип развития младшего школьника, возникает необходимость перехода на новые формы и методы обучения </w:t>
      </w:r>
      <w:r w:rsidR="00F115F7" w:rsidRPr="00B968C8">
        <w:rPr>
          <w:rFonts w:ascii="Times New Roman" w:hAnsi="Times New Roman" w:cs="Times New Roman"/>
          <w:sz w:val="24"/>
          <w:szCs w:val="24"/>
        </w:rPr>
        <w:t xml:space="preserve"> с использованием новых учебников и учебных пособий.</w:t>
      </w:r>
    </w:p>
    <w:p w:rsidR="00F115F7" w:rsidRPr="00B968C8" w:rsidRDefault="00F115F7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риоритетной целью образования в современной школе становится развитие личности</w:t>
      </w:r>
      <w:r w:rsidR="00AA6012" w:rsidRPr="00B968C8">
        <w:rPr>
          <w:rFonts w:ascii="Times New Roman" w:hAnsi="Times New Roman" w:cs="Times New Roman"/>
          <w:sz w:val="24"/>
          <w:szCs w:val="24"/>
        </w:rPr>
        <w:t xml:space="preserve"> г</w:t>
      </w:r>
      <w:r w:rsidRPr="00B968C8">
        <w:rPr>
          <w:rFonts w:ascii="Times New Roman" w:hAnsi="Times New Roman" w:cs="Times New Roman"/>
          <w:sz w:val="24"/>
          <w:szCs w:val="24"/>
        </w:rPr>
        <w:t>отовой к правильному взаимодействию с окружающим миром, к самообразованию и саморазвитию.</w:t>
      </w:r>
    </w:p>
    <w:p w:rsidR="001456EA" w:rsidRPr="00B968C8" w:rsidRDefault="00F115F7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Для развития интеллектуального и творческого потенциала каждого ребёнка нужно использовать новые образовательные педагогические и  информационные технологии, тем самым вовлекая каждого ученика в активный позн</w:t>
      </w:r>
      <w:r w:rsidR="001456EA" w:rsidRPr="00B968C8">
        <w:rPr>
          <w:rFonts w:ascii="Times New Roman" w:hAnsi="Times New Roman" w:cs="Times New Roman"/>
          <w:sz w:val="24"/>
          <w:szCs w:val="24"/>
        </w:rPr>
        <w:t>авательный процесс, в этом и состоит актуальность кружка "Учусь создавать проект". Появилась острая необходимость в развитии творческих способностей и активности учащихся, в формировании проектного мышления</w:t>
      </w:r>
      <w:r w:rsidR="00CA504C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="001456EA" w:rsidRPr="00B968C8">
        <w:rPr>
          <w:rFonts w:ascii="Times New Roman" w:hAnsi="Times New Roman" w:cs="Times New Roman"/>
          <w:sz w:val="24"/>
          <w:szCs w:val="24"/>
        </w:rPr>
        <w:t xml:space="preserve">и в разносторонней развитой личности. </w:t>
      </w:r>
    </w:p>
    <w:p w:rsidR="005D133B" w:rsidRPr="00B968C8" w:rsidRDefault="00F115F7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К таким технологиям относится проектная деятельность.</w:t>
      </w:r>
      <w:r w:rsidR="00AA6012" w:rsidRPr="00B968C8">
        <w:rPr>
          <w:rFonts w:ascii="Times New Roman" w:hAnsi="Times New Roman" w:cs="Times New Roman"/>
          <w:sz w:val="24"/>
          <w:szCs w:val="24"/>
        </w:rPr>
        <w:t xml:space="preserve">  </w:t>
      </w:r>
      <w:r w:rsidR="00AA6012" w:rsidRPr="00B968C8">
        <w:rPr>
          <w:rFonts w:ascii="Times New Roman" w:hAnsi="Times New Roman" w:cs="Times New Roman"/>
          <w:b/>
          <w:sz w:val="24"/>
          <w:szCs w:val="24"/>
        </w:rPr>
        <w:t>На изучения курса во внеурочной деятельности  «Учусь создавать проект» отводится 138 часов по 1 занятию в неделю, 34 зан</w:t>
      </w:r>
      <w:r w:rsidR="00CA504C" w:rsidRPr="00B968C8">
        <w:rPr>
          <w:rFonts w:ascii="Times New Roman" w:hAnsi="Times New Roman" w:cs="Times New Roman"/>
          <w:b/>
          <w:sz w:val="24"/>
          <w:szCs w:val="24"/>
        </w:rPr>
        <w:t>ятия с 1 по 4 классы и 16</w:t>
      </w:r>
      <w:r w:rsidR="00962153" w:rsidRPr="00B96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04C" w:rsidRPr="00B968C8">
        <w:rPr>
          <w:rFonts w:ascii="Times New Roman" w:hAnsi="Times New Roman" w:cs="Times New Roman"/>
          <w:b/>
          <w:sz w:val="24"/>
          <w:szCs w:val="24"/>
        </w:rPr>
        <w:t>часов каникулярные</w:t>
      </w:r>
      <w:r w:rsidR="00AA6012" w:rsidRPr="00B968C8">
        <w:rPr>
          <w:rFonts w:ascii="Times New Roman" w:hAnsi="Times New Roman" w:cs="Times New Roman"/>
          <w:b/>
          <w:sz w:val="24"/>
          <w:szCs w:val="24"/>
        </w:rPr>
        <w:t xml:space="preserve"> занятия «Советы на лето от Мудрого дельфина».</w:t>
      </w:r>
      <w:r w:rsidR="00CA504C" w:rsidRPr="00B968C8">
        <w:rPr>
          <w:rFonts w:ascii="Times New Roman" w:hAnsi="Times New Roman" w:cs="Times New Roman"/>
          <w:b/>
          <w:sz w:val="24"/>
          <w:szCs w:val="24"/>
        </w:rPr>
        <w:t xml:space="preserve"> Всего </w:t>
      </w:r>
      <w:r w:rsidR="00AA6012" w:rsidRPr="00B96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153" w:rsidRPr="00B968C8">
        <w:rPr>
          <w:rFonts w:ascii="Times New Roman" w:hAnsi="Times New Roman" w:cs="Times New Roman"/>
          <w:b/>
          <w:sz w:val="24"/>
          <w:szCs w:val="24"/>
        </w:rPr>
        <w:t>200</w:t>
      </w:r>
      <w:r w:rsidR="00CA504C" w:rsidRPr="00B968C8">
        <w:rPr>
          <w:rFonts w:ascii="Times New Roman" w:hAnsi="Times New Roman" w:cs="Times New Roman"/>
          <w:b/>
          <w:sz w:val="24"/>
          <w:szCs w:val="24"/>
        </w:rPr>
        <w:t xml:space="preserve"> часа с 1 по 4 классы.</w:t>
      </w:r>
    </w:p>
    <w:p w:rsidR="00F115F7" w:rsidRPr="00B968C8" w:rsidRDefault="00AA6012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Курс «</w:t>
      </w:r>
      <w:r w:rsidR="00EC4749" w:rsidRPr="00B968C8">
        <w:rPr>
          <w:rFonts w:ascii="Times New Roman" w:hAnsi="Times New Roman" w:cs="Times New Roman"/>
          <w:sz w:val="24"/>
          <w:szCs w:val="24"/>
        </w:rPr>
        <w:t>У</w:t>
      </w:r>
      <w:r w:rsidRPr="00B968C8">
        <w:rPr>
          <w:rFonts w:ascii="Times New Roman" w:hAnsi="Times New Roman" w:cs="Times New Roman"/>
          <w:sz w:val="24"/>
          <w:szCs w:val="24"/>
        </w:rPr>
        <w:t>чусь создавать проект»  представляет систему обучающих и ра</w:t>
      </w:r>
      <w:r w:rsidR="00ED1F89" w:rsidRPr="00B968C8">
        <w:rPr>
          <w:rFonts w:ascii="Times New Roman" w:hAnsi="Times New Roman" w:cs="Times New Roman"/>
          <w:sz w:val="24"/>
          <w:szCs w:val="24"/>
        </w:rPr>
        <w:t>звивающих занятий по проектно-</w:t>
      </w:r>
      <w:r w:rsidRPr="00B968C8">
        <w:rPr>
          <w:rFonts w:ascii="Times New Roman" w:hAnsi="Times New Roman" w:cs="Times New Roman"/>
          <w:sz w:val="24"/>
          <w:szCs w:val="24"/>
        </w:rPr>
        <w:t>исследовательской деятельности для детей 6- 10</w:t>
      </w:r>
      <w:r w:rsidR="005D133B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>лет.</w:t>
      </w:r>
    </w:p>
    <w:p w:rsidR="00ED1F89" w:rsidRPr="00B968C8" w:rsidRDefault="00ED1F89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B968C8">
        <w:rPr>
          <w:rFonts w:ascii="Times New Roman" w:hAnsi="Times New Roman" w:cs="Times New Roman"/>
          <w:sz w:val="24"/>
          <w:szCs w:val="24"/>
        </w:rPr>
        <w:t xml:space="preserve"> естественнонаучное.</w:t>
      </w:r>
    </w:p>
    <w:p w:rsidR="00ED1F89" w:rsidRPr="00B968C8" w:rsidRDefault="00ED1F89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Вид деятельности</w:t>
      </w:r>
      <w:r w:rsidRPr="00B968C8">
        <w:rPr>
          <w:rFonts w:ascii="Times New Roman" w:hAnsi="Times New Roman" w:cs="Times New Roman"/>
          <w:sz w:val="24"/>
          <w:szCs w:val="24"/>
        </w:rPr>
        <w:t xml:space="preserve">: творческие и исследовательские предметные и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проекты.</w:t>
      </w:r>
    </w:p>
    <w:p w:rsidR="00EC4749" w:rsidRPr="00B968C8" w:rsidRDefault="00EC4749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Учебно</w:t>
      </w:r>
      <w:r w:rsidR="00ED1F89" w:rsidRPr="00B968C8">
        <w:rPr>
          <w:rFonts w:ascii="Times New Roman" w:hAnsi="Times New Roman" w:cs="Times New Roman"/>
          <w:sz w:val="24"/>
          <w:szCs w:val="24"/>
        </w:rPr>
        <w:t>-</w:t>
      </w:r>
      <w:r w:rsidRPr="00B968C8"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  <w:r w:rsidR="006C7F96" w:rsidRPr="00B968C8">
        <w:rPr>
          <w:rFonts w:ascii="Times New Roman" w:hAnsi="Times New Roman" w:cs="Times New Roman"/>
          <w:sz w:val="24"/>
          <w:szCs w:val="24"/>
        </w:rPr>
        <w:t>и экспериментальная</w:t>
      </w:r>
      <w:r w:rsidRPr="00B968C8">
        <w:rPr>
          <w:rFonts w:ascii="Times New Roman" w:hAnsi="Times New Roman" w:cs="Times New Roman"/>
          <w:sz w:val="24"/>
          <w:szCs w:val="24"/>
        </w:rPr>
        <w:t xml:space="preserve"> деятельность – это форма организации учебно</w:t>
      </w:r>
      <w:r w:rsidR="00ED1F89" w:rsidRPr="00B968C8">
        <w:rPr>
          <w:rFonts w:ascii="Times New Roman" w:hAnsi="Times New Roman" w:cs="Times New Roman"/>
          <w:sz w:val="24"/>
          <w:szCs w:val="24"/>
        </w:rPr>
        <w:t>-</w:t>
      </w:r>
      <w:r w:rsidRPr="00B968C8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="006C7F96" w:rsidRPr="00B968C8">
        <w:rPr>
          <w:rFonts w:ascii="Times New Roman" w:hAnsi="Times New Roman" w:cs="Times New Roman"/>
          <w:sz w:val="24"/>
          <w:szCs w:val="24"/>
        </w:rPr>
        <w:t>работы,</w:t>
      </w:r>
      <w:r w:rsidR="00ED1F89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="006C7F96" w:rsidRPr="00B968C8">
        <w:rPr>
          <w:rFonts w:ascii="Times New Roman" w:hAnsi="Times New Roman" w:cs="Times New Roman"/>
          <w:sz w:val="24"/>
          <w:szCs w:val="24"/>
        </w:rPr>
        <w:t>к</w:t>
      </w:r>
      <w:r w:rsidRPr="00B968C8">
        <w:rPr>
          <w:rFonts w:ascii="Times New Roman" w:hAnsi="Times New Roman" w:cs="Times New Roman"/>
          <w:sz w:val="24"/>
          <w:szCs w:val="24"/>
        </w:rPr>
        <w:t xml:space="preserve">оторая связана с решением учениками творческой исследовательской задачи </w:t>
      </w:r>
      <w:r w:rsidR="006C7F96" w:rsidRPr="00B968C8">
        <w:rPr>
          <w:rFonts w:ascii="Times New Roman" w:hAnsi="Times New Roman" w:cs="Times New Roman"/>
          <w:sz w:val="24"/>
          <w:szCs w:val="24"/>
        </w:rPr>
        <w:t>с заранее неизвестным результатом. Она предполагает наличие основных этапов, характерных для научного исследования: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</w:t>
      </w:r>
      <w:r w:rsidR="006C7F96" w:rsidRPr="00B968C8">
        <w:rPr>
          <w:rFonts w:ascii="Times New Roman" w:hAnsi="Times New Roman" w:cs="Times New Roman"/>
          <w:sz w:val="24"/>
          <w:szCs w:val="24"/>
        </w:rPr>
        <w:t>остановка проблемы, формулирование темы;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в</w:t>
      </w:r>
      <w:r w:rsidR="006C7F96" w:rsidRPr="00B968C8">
        <w:rPr>
          <w:rFonts w:ascii="Times New Roman" w:hAnsi="Times New Roman" w:cs="Times New Roman"/>
          <w:sz w:val="24"/>
          <w:szCs w:val="24"/>
        </w:rPr>
        <w:t>ыдвижение гипотез;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о</w:t>
      </w:r>
      <w:r w:rsidR="006C7F96" w:rsidRPr="00B968C8">
        <w:rPr>
          <w:rFonts w:ascii="Times New Roman" w:hAnsi="Times New Roman" w:cs="Times New Roman"/>
          <w:sz w:val="24"/>
          <w:szCs w:val="24"/>
        </w:rPr>
        <w:t>владение методами исследования;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с</w:t>
      </w:r>
      <w:r w:rsidR="006C7F96" w:rsidRPr="00B968C8">
        <w:rPr>
          <w:rFonts w:ascii="Times New Roman" w:hAnsi="Times New Roman" w:cs="Times New Roman"/>
          <w:sz w:val="24"/>
          <w:szCs w:val="24"/>
        </w:rPr>
        <w:t>бор собственного материала;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о</w:t>
      </w:r>
      <w:r w:rsidR="006C7F96" w:rsidRPr="00B968C8">
        <w:rPr>
          <w:rFonts w:ascii="Times New Roman" w:hAnsi="Times New Roman" w:cs="Times New Roman"/>
          <w:sz w:val="24"/>
          <w:szCs w:val="24"/>
        </w:rPr>
        <w:t>бобщение, выводы;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з</w:t>
      </w:r>
      <w:r w:rsidR="006C7F96" w:rsidRPr="00B968C8">
        <w:rPr>
          <w:rFonts w:ascii="Times New Roman" w:hAnsi="Times New Roman" w:cs="Times New Roman"/>
          <w:sz w:val="24"/>
          <w:szCs w:val="24"/>
        </w:rPr>
        <w:t>ащита работы;</w:t>
      </w:r>
    </w:p>
    <w:p w:rsidR="006C7F96" w:rsidRPr="00B968C8" w:rsidRDefault="006C7F96" w:rsidP="005D1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96" w:rsidRPr="00B968C8" w:rsidRDefault="006C7F96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С учетом возрастных особенностей детей используются следующие формы и приёмы  работы: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и</w:t>
      </w:r>
      <w:r w:rsidR="006C7F96" w:rsidRPr="00B968C8">
        <w:rPr>
          <w:rFonts w:ascii="Times New Roman" w:hAnsi="Times New Roman" w:cs="Times New Roman"/>
          <w:sz w:val="24"/>
          <w:szCs w:val="24"/>
        </w:rPr>
        <w:t>гры</w:t>
      </w:r>
      <w:r w:rsidRPr="00B968C8">
        <w:rPr>
          <w:rFonts w:ascii="Times New Roman" w:hAnsi="Times New Roman" w:cs="Times New Roman"/>
          <w:sz w:val="24"/>
          <w:szCs w:val="24"/>
        </w:rPr>
        <w:t>,</w:t>
      </w:r>
      <w:r w:rsidR="006C7F96" w:rsidRPr="00B968C8">
        <w:rPr>
          <w:rFonts w:ascii="Times New Roman" w:hAnsi="Times New Roman" w:cs="Times New Roman"/>
          <w:sz w:val="24"/>
          <w:szCs w:val="24"/>
        </w:rPr>
        <w:t xml:space="preserve"> опыты;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р</w:t>
      </w:r>
      <w:r w:rsidR="006C7F96" w:rsidRPr="00B968C8">
        <w:rPr>
          <w:rFonts w:ascii="Times New Roman" w:hAnsi="Times New Roman" w:cs="Times New Roman"/>
          <w:sz w:val="24"/>
          <w:szCs w:val="24"/>
        </w:rPr>
        <w:t>абота в библиотеке со справочным материалом, энциклопедиями;</w:t>
      </w:r>
    </w:p>
    <w:p w:rsidR="006C7F96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и</w:t>
      </w:r>
      <w:r w:rsidR="006C7F96" w:rsidRPr="00B968C8">
        <w:rPr>
          <w:rFonts w:ascii="Times New Roman" w:hAnsi="Times New Roman" w:cs="Times New Roman"/>
          <w:sz w:val="24"/>
          <w:szCs w:val="24"/>
        </w:rPr>
        <w:t xml:space="preserve">нтеллектуальные </w:t>
      </w:r>
      <w:r w:rsidRPr="00B968C8">
        <w:rPr>
          <w:rFonts w:ascii="Times New Roman" w:hAnsi="Times New Roman" w:cs="Times New Roman"/>
          <w:sz w:val="24"/>
          <w:szCs w:val="24"/>
        </w:rPr>
        <w:t>головоломки;</w:t>
      </w:r>
    </w:p>
    <w:p w:rsidR="00C1683E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C1683E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дискуссии, беседы</w:t>
      </w:r>
    </w:p>
    <w:p w:rsidR="00C1683E" w:rsidRPr="00B968C8" w:rsidRDefault="00C1683E" w:rsidP="005D133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рабочие тетради</w:t>
      </w:r>
    </w:p>
    <w:p w:rsidR="00C1683E" w:rsidRPr="00B968C8" w:rsidRDefault="00C1683E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Рабочие тетради курса «Учусь создавать проект» - это инновационные пособия, которые помогают решить задачу формирования самостоятельности ребёнка, способности к </w:t>
      </w:r>
      <w:r w:rsidRPr="00B968C8">
        <w:rPr>
          <w:rFonts w:ascii="Times New Roman" w:hAnsi="Times New Roman" w:cs="Times New Roman"/>
          <w:sz w:val="24"/>
          <w:szCs w:val="24"/>
        </w:rPr>
        <w:lastRenderedPageBreak/>
        <w:t xml:space="preserve">самообразованию и саморазвитию. Они помогут ребёнку научиться видеть мини-проблемы, правильно находить источник информации и формировать навыки делового общения в процессе работы над проектом. </w:t>
      </w:r>
      <w:r w:rsidR="00534279" w:rsidRPr="00B968C8">
        <w:rPr>
          <w:rFonts w:ascii="Times New Roman" w:hAnsi="Times New Roman" w:cs="Times New Roman"/>
          <w:sz w:val="24"/>
          <w:szCs w:val="24"/>
        </w:rPr>
        <w:t>Пособие соответствует федеральному государственному образовательному стандарту начального общего образования</w:t>
      </w:r>
      <w:r w:rsidR="005D133B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="00534279" w:rsidRPr="00B968C8">
        <w:rPr>
          <w:rFonts w:ascii="Times New Roman" w:hAnsi="Times New Roman" w:cs="Times New Roman"/>
          <w:sz w:val="24"/>
          <w:szCs w:val="24"/>
        </w:rPr>
        <w:t>(ФГОС второго поколения).</w:t>
      </w:r>
    </w:p>
    <w:p w:rsidR="00534279" w:rsidRPr="00B968C8" w:rsidRDefault="00534279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B968C8">
        <w:rPr>
          <w:rFonts w:ascii="Times New Roman" w:hAnsi="Times New Roman" w:cs="Times New Roman"/>
          <w:sz w:val="24"/>
          <w:szCs w:val="24"/>
        </w:rPr>
        <w:t>: создание условий для активизации личностного потенциала учащихся через проектную деятельность</w:t>
      </w:r>
    </w:p>
    <w:p w:rsidR="00534279" w:rsidRPr="00B968C8" w:rsidRDefault="00534279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34279" w:rsidRPr="00B968C8" w:rsidRDefault="00534279" w:rsidP="005D133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Формирование позитивной самооценки, самоуважения</w:t>
      </w:r>
    </w:p>
    <w:p w:rsidR="00534279" w:rsidRPr="00B968C8" w:rsidRDefault="00534279" w:rsidP="005D133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сотрудничестве:</w:t>
      </w:r>
    </w:p>
    <w:p w:rsidR="00534279" w:rsidRPr="00B968C8" w:rsidRDefault="00534279" w:rsidP="005D13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умение вести диалог, координировать свои действия с действиями партнеров по совместной работе:</w:t>
      </w:r>
    </w:p>
    <w:p w:rsidR="00534279" w:rsidRPr="00B968C8" w:rsidRDefault="00534279" w:rsidP="005D13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способности доброжелательно и чутко относиться к людям, сопереживать;</w:t>
      </w:r>
    </w:p>
    <w:p w:rsidR="005D133B" w:rsidRPr="00B968C8" w:rsidRDefault="00534279" w:rsidP="005D13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формирование социально адекватных способов поведения.</w:t>
      </w:r>
    </w:p>
    <w:p w:rsidR="00534279" w:rsidRPr="00B968C8" w:rsidRDefault="00534279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3. </w:t>
      </w:r>
      <w:r w:rsidR="005D133B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>Формирование способности к организации деятельности и управлению ею:</w:t>
      </w:r>
    </w:p>
    <w:p w:rsidR="00534279" w:rsidRPr="00B968C8" w:rsidRDefault="00C360D3" w:rsidP="005D13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воспитание целеустремлённости и настойчивости;</w:t>
      </w:r>
    </w:p>
    <w:p w:rsidR="00C360D3" w:rsidRPr="00B968C8" w:rsidRDefault="00C360D3" w:rsidP="005D13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формирование навыков организации рабочего пространства и рационального           использования рабочего времени;</w:t>
      </w:r>
    </w:p>
    <w:p w:rsidR="00C360D3" w:rsidRPr="00B968C8" w:rsidRDefault="00C360D3" w:rsidP="005D13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C360D3" w:rsidRPr="00B968C8" w:rsidRDefault="00C360D3" w:rsidP="005D13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формирование умения самостоятельно и совместно принимать решения;</w:t>
      </w:r>
    </w:p>
    <w:p w:rsidR="00C360D3" w:rsidRPr="00B968C8" w:rsidRDefault="00C360D3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4.</w:t>
      </w:r>
      <w:r w:rsidR="005D133B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 xml:space="preserve"> Формировать  умения решать творческие задачи;</w:t>
      </w:r>
    </w:p>
    <w:p w:rsidR="00C360D3" w:rsidRPr="00B968C8" w:rsidRDefault="00C360D3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5. Формировать умения работать с информацией </w:t>
      </w:r>
      <w:proofErr w:type="gramStart"/>
      <w:r w:rsidRPr="00B968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68C8">
        <w:rPr>
          <w:rFonts w:ascii="Times New Roman" w:hAnsi="Times New Roman" w:cs="Times New Roman"/>
          <w:sz w:val="24"/>
          <w:szCs w:val="24"/>
        </w:rPr>
        <w:t>сбор, систематизация, хранение, использование.</w:t>
      </w:r>
    </w:p>
    <w:p w:rsidR="00C360D3" w:rsidRPr="00B968C8" w:rsidRDefault="00C360D3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6. Формировать опыт публичного выступления, способствовать формированию культуры речи.</w:t>
      </w:r>
    </w:p>
    <w:p w:rsidR="00C360D3" w:rsidRPr="00B968C8" w:rsidRDefault="001B6659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Актуальность проектной деятельности</w:t>
      </w:r>
      <w:r w:rsidRPr="00B968C8">
        <w:rPr>
          <w:rFonts w:ascii="Times New Roman" w:hAnsi="Times New Roman" w:cs="Times New Roman"/>
          <w:sz w:val="24"/>
          <w:szCs w:val="24"/>
        </w:rPr>
        <w:t xml:space="preserve">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 типа, методы проектно–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</w:t>
      </w:r>
    </w:p>
    <w:p w:rsidR="001B6659" w:rsidRPr="00B968C8" w:rsidRDefault="001B6659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B968C8">
        <w:rPr>
          <w:rFonts w:ascii="Times New Roman" w:hAnsi="Times New Roman" w:cs="Times New Roman"/>
          <w:sz w:val="24"/>
          <w:szCs w:val="24"/>
        </w:rPr>
        <w:t xml:space="preserve"> также обусловлена её методологической значимостью. Знания и умения, необходимые для организации проек</w:t>
      </w:r>
      <w:r w:rsidR="00805DEC" w:rsidRPr="00B968C8">
        <w:rPr>
          <w:rFonts w:ascii="Times New Roman" w:hAnsi="Times New Roman" w:cs="Times New Roman"/>
          <w:sz w:val="24"/>
          <w:szCs w:val="24"/>
        </w:rPr>
        <w:t>т</w:t>
      </w:r>
      <w:r w:rsidRPr="00B968C8">
        <w:rPr>
          <w:rFonts w:ascii="Times New Roman" w:hAnsi="Times New Roman" w:cs="Times New Roman"/>
          <w:sz w:val="24"/>
          <w:szCs w:val="24"/>
        </w:rPr>
        <w:t>н</w:t>
      </w:r>
      <w:r w:rsidR="00805DEC" w:rsidRPr="00B968C8">
        <w:rPr>
          <w:rFonts w:ascii="Times New Roman" w:hAnsi="Times New Roman" w:cs="Times New Roman"/>
          <w:sz w:val="24"/>
          <w:szCs w:val="24"/>
        </w:rPr>
        <w:t>о</w:t>
      </w:r>
      <w:r w:rsidRPr="00B968C8">
        <w:rPr>
          <w:rFonts w:ascii="Times New Roman" w:hAnsi="Times New Roman" w:cs="Times New Roman"/>
          <w:sz w:val="24"/>
          <w:szCs w:val="24"/>
        </w:rPr>
        <w:t xml:space="preserve">й </w:t>
      </w:r>
      <w:r w:rsidR="00805DEC" w:rsidRPr="00B968C8">
        <w:rPr>
          <w:rFonts w:ascii="Times New Roman" w:hAnsi="Times New Roman" w:cs="Times New Roman"/>
          <w:sz w:val="24"/>
          <w:szCs w:val="24"/>
        </w:rPr>
        <w:t xml:space="preserve"> и исследовательской  </w:t>
      </w:r>
      <w:r w:rsidRPr="00B968C8">
        <w:rPr>
          <w:rFonts w:ascii="Times New Roman" w:hAnsi="Times New Roman" w:cs="Times New Roman"/>
          <w:sz w:val="24"/>
          <w:szCs w:val="24"/>
        </w:rPr>
        <w:t>деятельности</w:t>
      </w:r>
      <w:r w:rsidR="00805DEC" w:rsidRPr="00B968C8">
        <w:rPr>
          <w:rFonts w:ascii="Times New Roman" w:hAnsi="Times New Roman" w:cs="Times New Roman"/>
          <w:sz w:val="24"/>
          <w:szCs w:val="24"/>
        </w:rPr>
        <w:t>, в будущем станут основой для организации научно – исследовательской деятельности в вузах, колледжах, техникумах и т. д.</w:t>
      </w:r>
    </w:p>
    <w:p w:rsidR="00805DEC" w:rsidRPr="00B968C8" w:rsidRDefault="00805DEC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Программа позволяет реализовать актуальные в настоящее время компетентностный, личностно </w:t>
      </w:r>
      <w:proofErr w:type="gramStart"/>
      <w:r w:rsidRPr="00B968C8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B968C8">
        <w:rPr>
          <w:rFonts w:ascii="Times New Roman" w:hAnsi="Times New Roman" w:cs="Times New Roman"/>
          <w:sz w:val="24"/>
          <w:szCs w:val="24"/>
        </w:rPr>
        <w:t>, деятельностный подходы.</w:t>
      </w:r>
    </w:p>
    <w:p w:rsidR="00805DEC" w:rsidRPr="00B968C8" w:rsidRDefault="00805DEC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3B" w:rsidRPr="00B968C8">
        <w:rPr>
          <w:rFonts w:ascii="Times New Roman" w:hAnsi="Times New Roman" w:cs="Times New Roman"/>
          <w:b/>
          <w:sz w:val="24"/>
          <w:szCs w:val="24"/>
        </w:rPr>
        <w:tab/>
      </w:r>
      <w:r w:rsidR="001456EA" w:rsidRPr="00B968C8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B968C8">
        <w:rPr>
          <w:rFonts w:ascii="Times New Roman" w:hAnsi="Times New Roman" w:cs="Times New Roman"/>
          <w:b/>
          <w:sz w:val="24"/>
          <w:szCs w:val="24"/>
        </w:rPr>
        <w:t xml:space="preserve">  данной программы</w:t>
      </w:r>
      <w:r w:rsidR="001456EA" w:rsidRPr="00B968C8">
        <w:rPr>
          <w:rFonts w:ascii="Times New Roman" w:hAnsi="Times New Roman" w:cs="Times New Roman"/>
          <w:sz w:val="24"/>
          <w:szCs w:val="24"/>
        </w:rPr>
        <w:t xml:space="preserve"> состоит в  реализации</w:t>
      </w:r>
      <w:r w:rsidRPr="00B968C8">
        <w:rPr>
          <w:rFonts w:ascii="Times New Roman" w:hAnsi="Times New Roman" w:cs="Times New Roman"/>
          <w:sz w:val="24"/>
          <w:szCs w:val="24"/>
        </w:rPr>
        <w:t xml:space="preserve">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805DEC" w:rsidRPr="00B968C8" w:rsidRDefault="00805DEC" w:rsidP="005D13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:</w:t>
      </w:r>
    </w:p>
    <w:p w:rsidR="00805DEC" w:rsidRPr="00B968C8" w:rsidRDefault="00805DEC" w:rsidP="005D13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Развитие индивидуальнос</w:t>
      </w:r>
      <w:r w:rsidR="000B0F90" w:rsidRPr="00B968C8">
        <w:rPr>
          <w:rFonts w:ascii="Times New Roman" w:hAnsi="Times New Roman" w:cs="Times New Roman"/>
          <w:sz w:val="24"/>
          <w:szCs w:val="24"/>
        </w:rPr>
        <w:t>т</w:t>
      </w:r>
      <w:r w:rsidRPr="00B968C8">
        <w:rPr>
          <w:rFonts w:ascii="Times New Roman" w:hAnsi="Times New Roman" w:cs="Times New Roman"/>
          <w:sz w:val="24"/>
          <w:szCs w:val="24"/>
        </w:rPr>
        <w:t>и каждого ребёнка в процессе соци</w:t>
      </w:r>
      <w:r w:rsidR="000B0F90" w:rsidRPr="00B968C8">
        <w:rPr>
          <w:rFonts w:ascii="Times New Roman" w:hAnsi="Times New Roman" w:cs="Times New Roman"/>
          <w:sz w:val="24"/>
          <w:szCs w:val="24"/>
        </w:rPr>
        <w:t>аль</w:t>
      </w:r>
      <w:r w:rsidRPr="00B968C8">
        <w:rPr>
          <w:rFonts w:ascii="Times New Roman" w:hAnsi="Times New Roman" w:cs="Times New Roman"/>
          <w:sz w:val="24"/>
          <w:szCs w:val="24"/>
        </w:rPr>
        <w:t>ного самоопределения в системе внеурочной деятельности;</w:t>
      </w:r>
    </w:p>
    <w:p w:rsidR="00805DEC" w:rsidRPr="00B968C8" w:rsidRDefault="000B0F90" w:rsidP="005D13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Системность организации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– воспитательного процесса;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Раскрытие способностей и поддержка одарённости детей.</w:t>
      </w:r>
    </w:p>
    <w:p w:rsidR="000B0F90" w:rsidRPr="00B968C8" w:rsidRDefault="000B0F90" w:rsidP="005D1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0F90" w:rsidRPr="00B968C8" w:rsidRDefault="001456EA" w:rsidP="005D1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="000B0F90" w:rsidRPr="00B968C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B0F90" w:rsidRPr="00B968C8" w:rsidRDefault="000B0F90" w:rsidP="005D1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8C8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Видеть проблемы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Ставить вопросы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lastRenderedPageBreak/>
        <w:t>Выдвигать гипотезы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Давать определения понятиям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Классифицировать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Наблюдать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роводить эксперименты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Делать умозаключения и выводы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 Структурировать материал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Готовить тексты собственных докладов</w:t>
      </w:r>
    </w:p>
    <w:p w:rsidR="000B0F90" w:rsidRPr="00B968C8" w:rsidRDefault="000B0F90" w:rsidP="005D13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Объяснять, доказывать и защищать свои идеи</w:t>
      </w:r>
    </w:p>
    <w:p w:rsidR="000B0F90" w:rsidRPr="00B968C8" w:rsidRDefault="000B0F90" w:rsidP="005D13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8C8">
        <w:rPr>
          <w:rFonts w:ascii="Times New Roman" w:hAnsi="Times New Roman" w:cs="Times New Roman"/>
          <w:i/>
          <w:sz w:val="24"/>
          <w:szCs w:val="24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540D1E" w:rsidRPr="00B968C8" w:rsidRDefault="00540D1E" w:rsidP="005D133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(видеть проблему; анализировать </w:t>
      </w:r>
      <w:proofErr w:type="gramStart"/>
      <w:r w:rsidRPr="00B968C8"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 w:rsidRPr="00B968C8">
        <w:rPr>
          <w:rFonts w:ascii="Times New Roman" w:hAnsi="Times New Roman" w:cs="Times New Roman"/>
          <w:sz w:val="24"/>
          <w:szCs w:val="24"/>
        </w:rPr>
        <w:t xml:space="preserve"> – почему получилось, почему не получилось, видеть трудности, ошибки)</w:t>
      </w:r>
    </w:p>
    <w:p w:rsidR="00540D1E" w:rsidRPr="00B968C8" w:rsidRDefault="00540D1E" w:rsidP="005D133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="00836BFA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>(ставить и удерживать цели)</w:t>
      </w:r>
    </w:p>
    <w:p w:rsidR="00540D1E" w:rsidRPr="00B968C8" w:rsidRDefault="00540D1E" w:rsidP="005D133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ланировать (составлять план своей деятельности)</w:t>
      </w:r>
    </w:p>
    <w:p w:rsidR="00540D1E" w:rsidRPr="00B968C8" w:rsidRDefault="00540D1E" w:rsidP="005D133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Моделировать (представлять способ действия в виде модели-схемы, выделяя все существенное и главное)</w:t>
      </w:r>
    </w:p>
    <w:p w:rsidR="00540D1E" w:rsidRPr="00B968C8" w:rsidRDefault="00540D1E" w:rsidP="005D133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роявлять инициативу при поиске способа (способов) решения задачи</w:t>
      </w:r>
      <w:r w:rsidR="005D133B" w:rsidRPr="00B968C8">
        <w:rPr>
          <w:rFonts w:ascii="Times New Roman" w:hAnsi="Times New Roman" w:cs="Times New Roman"/>
          <w:sz w:val="24"/>
          <w:szCs w:val="24"/>
        </w:rPr>
        <w:t>.</w:t>
      </w:r>
    </w:p>
    <w:p w:rsidR="00540D1E" w:rsidRPr="00B968C8" w:rsidRDefault="00540D1E" w:rsidP="005D1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</w:t>
      </w:r>
    </w:p>
    <w:p w:rsidR="00540D1E" w:rsidRPr="00B968C8" w:rsidRDefault="00540D1E" w:rsidP="005D1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096A6B" w:rsidRPr="00B968C8" w:rsidRDefault="00096A6B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У ребёнка формируются:</w:t>
      </w:r>
    </w:p>
    <w:p w:rsidR="00096A6B" w:rsidRPr="00B968C8" w:rsidRDefault="00096A6B" w:rsidP="005D133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Учебно</w:t>
      </w:r>
      <w:r w:rsidR="00ED1F89" w:rsidRPr="00B968C8">
        <w:rPr>
          <w:rFonts w:ascii="Times New Roman" w:hAnsi="Times New Roman" w:cs="Times New Roman"/>
          <w:sz w:val="24"/>
          <w:szCs w:val="24"/>
        </w:rPr>
        <w:t>-</w:t>
      </w:r>
      <w:r w:rsidRPr="00B968C8">
        <w:rPr>
          <w:rFonts w:ascii="Times New Roman" w:hAnsi="Times New Roman" w:cs="Times New Roman"/>
          <w:sz w:val="24"/>
          <w:szCs w:val="24"/>
        </w:rPr>
        <w:t>познавательный интерес к новому учебному материалу и способам решения новой задачи</w:t>
      </w:r>
    </w:p>
    <w:p w:rsidR="000B0F90" w:rsidRPr="00B968C8" w:rsidRDefault="00096A6B" w:rsidP="005D133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Ориентация на понимания причин успеха во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 деятельности, в том числе на самоанализ и самоконтроль результата, на анализ соответствия результатов требованиям конкретной задачи</w:t>
      </w:r>
    </w:p>
    <w:p w:rsidR="00096A6B" w:rsidRPr="00B968C8" w:rsidRDefault="00096A6B" w:rsidP="005D133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критериев  успешности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96A6B" w:rsidRPr="00B968C8" w:rsidRDefault="00096A6B" w:rsidP="005D133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я ответственности человека за общее благополучие, осознание своей этнической принадлежности</w:t>
      </w:r>
    </w:p>
    <w:p w:rsidR="00B251E0" w:rsidRPr="00B968C8" w:rsidRDefault="00096A6B" w:rsidP="005D133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Чувство прекрасного и эстетические</w:t>
      </w:r>
      <w:r w:rsidR="00B251E0" w:rsidRPr="00B968C8"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мировой и отечественной художественной культурой</w:t>
      </w:r>
    </w:p>
    <w:p w:rsidR="00B251E0" w:rsidRPr="00B968C8" w:rsidRDefault="00B251E0" w:rsidP="005D1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51E0" w:rsidRPr="00B968C8" w:rsidRDefault="00B251E0" w:rsidP="00B968C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рог</w:t>
      </w:r>
      <w:r w:rsidR="001456EA" w:rsidRPr="00B968C8">
        <w:rPr>
          <w:rFonts w:ascii="Times New Roman" w:hAnsi="Times New Roman" w:cs="Times New Roman"/>
          <w:sz w:val="24"/>
          <w:szCs w:val="24"/>
        </w:rPr>
        <w:t>рамма предусматривает ожидаемые результаты и способы их определения по уровням</w:t>
      </w:r>
      <w:proofErr w:type="gramStart"/>
      <w:r w:rsidR="001456EA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D133B" w:rsidRPr="00B968C8" w:rsidRDefault="005D133B" w:rsidP="005D1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3544"/>
        <w:gridCol w:w="3260"/>
      </w:tblGrid>
      <w:tr w:rsidR="00B251E0" w:rsidRPr="00B968C8" w:rsidTr="00B968C8">
        <w:tc>
          <w:tcPr>
            <w:tcW w:w="3085" w:type="dxa"/>
          </w:tcPr>
          <w:p w:rsidR="00B251E0" w:rsidRPr="00B968C8" w:rsidRDefault="0048566E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251E0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ервый уровень</w:t>
            </w:r>
          </w:p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</w:tc>
        <w:tc>
          <w:tcPr>
            <w:tcW w:w="3544" w:type="dxa"/>
          </w:tcPr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ровень</w:t>
            </w:r>
          </w:p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(2-3 класс)</w:t>
            </w:r>
          </w:p>
        </w:tc>
        <w:tc>
          <w:tcPr>
            <w:tcW w:w="3260" w:type="dxa"/>
          </w:tcPr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Третий уровень</w:t>
            </w:r>
          </w:p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  <w:p w:rsidR="00B251E0" w:rsidRPr="00B968C8" w:rsidRDefault="00B251E0" w:rsidP="005D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</w:tc>
      </w:tr>
      <w:tr w:rsidR="00B251E0" w:rsidRPr="00B968C8" w:rsidTr="00B968C8">
        <w:tc>
          <w:tcPr>
            <w:tcW w:w="3085" w:type="dxa"/>
          </w:tcPr>
          <w:p w:rsidR="00B251E0" w:rsidRPr="00B968C8" w:rsidRDefault="00B968C8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1E0" w:rsidRPr="00B968C8">
              <w:rPr>
                <w:rFonts w:ascii="Times New Roman" w:hAnsi="Times New Roman" w:cs="Times New Roman"/>
                <w:sz w:val="24"/>
                <w:szCs w:val="24"/>
              </w:rPr>
              <w:t>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1E0" w:rsidRPr="00B968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="00B251E0" w:rsidRPr="00B968C8">
              <w:rPr>
                <w:rFonts w:ascii="Times New Roman" w:hAnsi="Times New Roman" w:cs="Times New Roman"/>
                <w:sz w:val="24"/>
                <w:szCs w:val="24"/>
              </w:rPr>
              <w:t>бретение</w:t>
            </w:r>
          </w:p>
          <w:p w:rsidR="00B251E0" w:rsidRPr="00B968C8" w:rsidRDefault="00B251E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ервоклассниками</w:t>
            </w:r>
          </w:p>
          <w:p w:rsidR="00B251E0" w:rsidRPr="00B968C8" w:rsidRDefault="00B251E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овых знаний, опыта</w:t>
            </w:r>
          </w:p>
          <w:p w:rsidR="00B251E0" w:rsidRPr="00B968C8" w:rsidRDefault="00B251E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proofErr w:type="gramEnd"/>
          </w:p>
          <w:p w:rsidR="00B251E0" w:rsidRPr="00B968C8" w:rsidRDefault="00B251E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задач по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B251E0" w:rsidRPr="00B968C8" w:rsidRDefault="00B251E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аправлениям.</w:t>
            </w:r>
          </w:p>
          <w:p w:rsidR="00B251E0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51E0" w:rsidRPr="00B968C8">
              <w:rPr>
                <w:rFonts w:ascii="Times New Roman" w:hAnsi="Times New Roman" w:cs="Times New Roman"/>
                <w:sz w:val="24"/>
                <w:szCs w:val="24"/>
              </w:rPr>
              <w:t>езультат выражается в понимании детьми сути</w:t>
            </w:r>
          </w:p>
          <w:p w:rsidR="00B251E0" w:rsidRPr="00B968C8" w:rsidRDefault="00B968C8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1E0" w:rsidRPr="00B968C8">
              <w:rPr>
                <w:rFonts w:ascii="Times New Roman" w:hAnsi="Times New Roman" w:cs="Times New Roman"/>
                <w:sz w:val="24"/>
                <w:szCs w:val="24"/>
              </w:rPr>
              <w:t>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 w:rsidR="00B251E0" w:rsidRPr="00B968C8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</w:p>
          <w:p w:rsidR="00B251E0" w:rsidRPr="00B968C8" w:rsidRDefault="00B251E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 решать</w:t>
            </w:r>
          </w:p>
          <w:p w:rsidR="00B251E0" w:rsidRPr="00B968C8" w:rsidRDefault="00B251E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ектные задачи.</w:t>
            </w:r>
          </w:p>
        </w:tc>
        <w:tc>
          <w:tcPr>
            <w:tcW w:w="3544" w:type="dxa"/>
          </w:tcPr>
          <w:p w:rsidR="0048566E" w:rsidRPr="00B968C8" w:rsidRDefault="00B968C8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базовым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ценностям общества, в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астности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образованию и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амообразованию.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является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активном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школьниками метода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амостоятельном</w:t>
            </w:r>
            <w:proofErr w:type="gramEnd"/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,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иобретении</w:t>
            </w:r>
            <w:proofErr w:type="gramEnd"/>
          </w:p>
          <w:p w:rsidR="00857E10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E10" w:rsidRPr="00B968C8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</w:p>
          <w:p w:rsidR="00857E10" w:rsidRPr="00B968C8" w:rsidRDefault="00857E1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иска, систематизации</w:t>
            </w:r>
          </w:p>
          <w:p w:rsidR="00857E10" w:rsidRPr="00B968C8" w:rsidRDefault="00857E1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 оформлении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нтересующей</w:t>
            </w:r>
            <w:proofErr w:type="gramEnd"/>
          </w:p>
          <w:p w:rsidR="00857E10" w:rsidRPr="00B968C8" w:rsidRDefault="00857E1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3260" w:type="dxa"/>
          </w:tcPr>
          <w:p w:rsidR="0048566E" w:rsidRPr="00B968C8" w:rsidRDefault="00B968C8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школьниками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амостоятельного социального опыта.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является в участии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ранному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аправлению.</w:t>
            </w:r>
          </w:p>
          <w:p w:rsidR="0048566E" w:rsidRPr="00B968C8" w:rsidRDefault="00857E1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оги реализации могут быть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t>представлены через</w:t>
            </w:r>
            <w:r w:rsidR="00CA504C"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6E"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 проектов.</w:t>
            </w:r>
          </w:p>
          <w:p w:rsidR="0048566E" w:rsidRPr="00B968C8" w:rsidRDefault="0048566E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</w:t>
            </w:r>
          </w:p>
          <w:p w:rsidR="00857E10" w:rsidRPr="00B968C8" w:rsidRDefault="00857E1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по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857E10" w:rsidRPr="00B968C8" w:rsidRDefault="00857E1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аправлениям,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  <w:r w:rsid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66E" w:rsidRPr="00B968C8" w:rsidRDefault="00857E1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онференции, фестивали и пр.</w:t>
            </w:r>
          </w:p>
        </w:tc>
      </w:tr>
    </w:tbl>
    <w:p w:rsidR="00B968C8" w:rsidRDefault="00B968C8" w:rsidP="00363B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1E0" w:rsidRPr="00B968C8" w:rsidRDefault="00827EC3" w:rsidP="00363B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27EC3" w:rsidRPr="00B968C8" w:rsidRDefault="00827EC3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«Учусь создавать проект»</w:t>
      </w:r>
    </w:p>
    <w:p w:rsidR="00827EC3" w:rsidRPr="00B968C8" w:rsidRDefault="00827EC3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27EC3" w:rsidRPr="00B968C8" w:rsidRDefault="00827EC3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Программа «Учусь создавать проект» в 1 классе предусматривает 1 занятие в неделю. </w:t>
      </w:r>
      <w:r w:rsidR="00B968C8" w:rsidRPr="00B968C8">
        <w:rPr>
          <w:rFonts w:ascii="Times New Roman" w:hAnsi="Times New Roman" w:cs="Times New Roman"/>
          <w:sz w:val="24"/>
          <w:szCs w:val="24"/>
        </w:rPr>
        <w:t xml:space="preserve">50 </w:t>
      </w:r>
      <w:r w:rsidRPr="00B968C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968C8" w:rsidRPr="00B968C8">
        <w:rPr>
          <w:rFonts w:ascii="Times New Roman" w:hAnsi="Times New Roman" w:cs="Times New Roman"/>
          <w:sz w:val="24"/>
          <w:szCs w:val="24"/>
        </w:rPr>
        <w:t>й</w:t>
      </w:r>
      <w:r w:rsidRPr="00B968C8">
        <w:rPr>
          <w:rFonts w:ascii="Times New Roman" w:hAnsi="Times New Roman" w:cs="Times New Roman"/>
          <w:sz w:val="24"/>
          <w:szCs w:val="24"/>
        </w:rPr>
        <w:t xml:space="preserve"> в год </w:t>
      </w:r>
      <w:r w:rsidR="00B968C8" w:rsidRPr="00B968C8">
        <w:rPr>
          <w:rFonts w:ascii="Times New Roman" w:hAnsi="Times New Roman" w:cs="Times New Roman"/>
          <w:sz w:val="24"/>
          <w:szCs w:val="24"/>
        </w:rPr>
        <w:t xml:space="preserve">(с учетом каникулярного времени) </w:t>
      </w:r>
      <w:r w:rsidRPr="00B968C8">
        <w:rPr>
          <w:rFonts w:ascii="Times New Roman" w:hAnsi="Times New Roman" w:cs="Times New Roman"/>
          <w:sz w:val="24"/>
          <w:szCs w:val="24"/>
        </w:rPr>
        <w:t>и резервные занятия «Советы на лето от Мудрого дельфина</w:t>
      </w:r>
      <w:r w:rsidR="00B968C8" w:rsidRPr="00B968C8">
        <w:rPr>
          <w:rFonts w:ascii="Times New Roman" w:hAnsi="Times New Roman" w:cs="Times New Roman"/>
          <w:sz w:val="24"/>
          <w:szCs w:val="24"/>
        </w:rPr>
        <w:t>»</w:t>
      </w:r>
      <w:r w:rsidRPr="00B968C8">
        <w:rPr>
          <w:rFonts w:ascii="Times New Roman" w:hAnsi="Times New Roman" w:cs="Times New Roman"/>
          <w:sz w:val="24"/>
          <w:szCs w:val="24"/>
        </w:rPr>
        <w:t>.  При проведении занятий используются  рабочие тетради «Учусь  создавать проект»</w:t>
      </w:r>
      <w:r w:rsidR="00277E6B" w:rsidRPr="00B968C8">
        <w:rPr>
          <w:rFonts w:ascii="Times New Roman" w:hAnsi="Times New Roman" w:cs="Times New Roman"/>
          <w:sz w:val="24"/>
          <w:szCs w:val="24"/>
        </w:rPr>
        <w:t>, которые имеют свои особенности. В данные пособия вошли занятия, разработанные на основе работы на протяжении последних лет с проектами, ставшими победителями, лауреатами, призерами и дипломантами окружных, городских Всесоюзных конкурсов проектно – исследовательской деятельности.</w:t>
      </w:r>
    </w:p>
    <w:p w:rsidR="00277E6B" w:rsidRPr="00B968C8" w:rsidRDefault="00277E6B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Каждое занятие данных пособий поможет детям шагать по ступенькам создания собственного проекта. Познакомит с проектной технологией. С алгоритмом построения проекта и с правилами публичного выступления перед незнакомой аудиторией. </w:t>
      </w:r>
    </w:p>
    <w:p w:rsidR="00277E6B" w:rsidRPr="00B968C8" w:rsidRDefault="00277E6B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Тетради помогут расширить кругозор и обогатить их словарный запас н</w:t>
      </w:r>
      <w:r w:rsidR="0066738E" w:rsidRPr="00B968C8">
        <w:rPr>
          <w:rFonts w:ascii="Times New Roman" w:hAnsi="Times New Roman" w:cs="Times New Roman"/>
          <w:sz w:val="24"/>
          <w:szCs w:val="24"/>
        </w:rPr>
        <w:t>о</w:t>
      </w:r>
      <w:r w:rsidRPr="00B968C8">
        <w:rPr>
          <w:rFonts w:ascii="Times New Roman" w:hAnsi="Times New Roman" w:cs="Times New Roman"/>
          <w:sz w:val="24"/>
          <w:szCs w:val="24"/>
        </w:rPr>
        <w:t>выми понятиями из мира проекта.</w:t>
      </w:r>
    </w:p>
    <w:p w:rsidR="00277E6B" w:rsidRPr="00B968C8" w:rsidRDefault="00277E6B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Каждое занятие подчинено определённой структуре, в которой имеются следующие рубрики:</w:t>
      </w:r>
    </w:p>
    <w:p w:rsidR="0066738E" w:rsidRPr="00B968C8" w:rsidRDefault="0066738E" w:rsidP="005D133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i/>
          <w:sz w:val="24"/>
          <w:szCs w:val="24"/>
        </w:rPr>
        <w:t xml:space="preserve">Рубрика </w:t>
      </w:r>
      <w:r w:rsidRPr="00B968C8">
        <w:rPr>
          <w:rFonts w:ascii="Times New Roman" w:hAnsi="Times New Roman" w:cs="Times New Roman"/>
          <w:sz w:val="24"/>
          <w:szCs w:val="24"/>
        </w:rPr>
        <w:t>«Минутка знакомства» позволяет начинающим проектантам узнать о сверстнике, который уже создавал свой проект ранее. Эти минуты поучительны и интересны. Чаще всего именно эти «минутки» вдохновляют ребёнка на начало своего исследования.</w:t>
      </w:r>
    </w:p>
    <w:p w:rsidR="0066738E" w:rsidRPr="00B968C8" w:rsidRDefault="0066738E" w:rsidP="005D133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 w:rsidRPr="00B968C8">
        <w:rPr>
          <w:rFonts w:ascii="Times New Roman" w:hAnsi="Times New Roman" w:cs="Times New Roman"/>
          <w:sz w:val="24"/>
          <w:szCs w:val="24"/>
        </w:rPr>
        <w:t xml:space="preserve"> «Играем в ученых» переносят детей мир опытов и знакомят с первыми шагами в науке.</w:t>
      </w:r>
    </w:p>
    <w:p w:rsidR="00277E6B" w:rsidRPr="00B968C8" w:rsidRDefault="0066738E" w:rsidP="005D133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Начиная работать над каким – либо опытом или занятием, дети пытаются внести в него свои размышления, а часто и дополнительные решения.  </w:t>
      </w:r>
    </w:p>
    <w:p w:rsidR="0066738E" w:rsidRPr="00B968C8" w:rsidRDefault="0066738E" w:rsidP="005D133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i/>
          <w:sz w:val="24"/>
          <w:szCs w:val="24"/>
        </w:rPr>
        <w:t xml:space="preserve">Рубрика </w:t>
      </w:r>
      <w:r w:rsidRPr="00B968C8">
        <w:rPr>
          <w:rFonts w:ascii="Times New Roman" w:hAnsi="Times New Roman" w:cs="Times New Roman"/>
          <w:sz w:val="24"/>
          <w:szCs w:val="24"/>
        </w:rPr>
        <w:t xml:space="preserve">«Добрый совет </w:t>
      </w:r>
      <w:r w:rsidR="00376BE3" w:rsidRPr="00B968C8">
        <w:rPr>
          <w:rFonts w:ascii="Times New Roman" w:hAnsi="Times New Roman" w:cs="Times New Roman"/>
          <w:sz w:val="24"/>
          <w:szCs w:val="24"/>
        </w:rPr>
        <w:t>Д</w:t>
      </w:r>
      <w:r w:rsidRPr="00B968C8">
        <w:rPr>
          <w:rFonts w:ascii="Times New Roman" w:hAnsi="Times New Roman" w:cs="Times New Roman"/>
          <w:sz w:val="24"/>
          <w:szCs w:val="24"/>
        </w:rPr>
        <w:t>ельфина» помогает в решении сложившихся проблем у ребенка на данном этапе и является ненавязчивой подсказкой.</w:t>
      </w:r>
    </w:p>
    <w:p w:rsidR="0066738E" w:rsidRPr="00B968C8" w:rsidRDefault="00376BE3" w:rsidP="005D133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i/>
          <w:sz w:val="24"/>
          <w:szCs w:val="24"/>
        </w:rPr>
        <w:t>Тесты и самоанализ</w:t>
      </w:r>
      <w:r w:rsidRPr="00B968C8">
        <w:rPr>
          <w:rFonts w:ascii="Times New Roman" w:hAnsi="Times New Roman" w:cs="Times New Roman"/>
          <w:sz w:val="24"/>
          <w:szCs w:val="24"/>
        </w:rPr>
        <w:t xml:space="preserve"> помогут будущему проектанту овладеть элементами  рефлексии, которые будут способствовать формированию самоуважения и позитивной самооценки автора проекта.</w:t>
      </w:r>
    </w:p>
    <w:p w:rsidR="00376BE3" w:rsidRPr="00B968C8" w:rsidRDefault="00376BE3" w:rsidP="005D133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i/>
          <w:sz w:val="24"/>
          <w:szCs w:val="24"/>
        </w:rPr>
        <w:t>Рубрика</w:t>
      </w:r>
      <w:r w:rsidRPr="00B968C8">
        <w:rPr>
          <w:rFonts w:ascii="Times New Roman" w:hAnsi="Times New Roman" w:cs="Times New Roman"/>
          <w:sz w:val="24"/>
          <w:szCs w:val="24"/>
        </w:rPr>
        <w:t xml:space="preserve"> «Переменка» помогает развивать внимание и логику, творческое мышление и любознательность, память и способность к восприятию.</w:t>
      </w:r>
    </w:p>
    <w:p w:rsidR="00E054E4" w:rsidRPr="00B968C8" w:rsidRDefault="00F50C59" w:rsidP="00CE3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Представление результатов деятельности</w:t>
      </w:r>
      <w:r w:rsidRPr="00B968C8">
        <w:rPr>
          <w:rFonts w:ascii="Times New Roman" w:hAnsi="Times New Roman" w:cs="Times New Roman"/>
          <w:sz w:val="24"/>
          <w:szCs w:val="24"/>
        </w:rPr>
        <w:t>:  проведения теста «Чему я научился?», мини–конференция в классе. Создание памятки для учащихся –</w:t>
      </w:r>
      <w:r w:rsidR="00B34F07" w:rsidRPr="00B968C8">
        <w:rPr>
          <w:rFonts w:ascii="Times New Roman" w:hAnsi="Times New Roman" w:cs="Times New Roman"/>
          <w:sz w:val="24"/>
          <w:szCs w:val="24"/>
        </w:rPr>
        <w:t xml:space="preserve"> проектантов. Возможно представление своих проектов. Умение задавать вопрос. Вопросы авторам.</w:t>
      </w:r>
    </w:p>
    <w:p w:rsidR="00B968C8" w:rsidRDefault="00B968C8" w:rsidP="00CE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09C" w:rsidRPr="00B968C8" w:rsidRDefault="00CE309C" w:rsidP="00CE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кружка </w:t>
      </w:r>
    </w:p>
    <w:p w:rsidR="00CE309C" w:rsidRPr="00B968C8" w:rsidRDefault="00CE309C" w:rsidP="00CE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«Учус</w:t>
      </w:r>
      <w:r w:rsidR="00B968C8">
        <w:rPr>
          <w:rFonts w:ascii="Times New Roman" w:hAnsi="Times New Roman" w:cs="Times New Roman"/>
          <w:b/>
          <w:sz w:val="24"/>
          <w:szCs w:val="24"/>
        </w:rPr>
        <w:t>ь создавать проекты» 1 класс</w:t>
      </w:r>
    </w:p>
    <w:p w:rsidR="00CE309C" w:rsidRPr="00B968C8" w:rsidRDefault="00CE309C" w:rsidP="00CE3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910"/>
        <w:gridCol w:w="6286"/>
        <w:gridCol w:w="1559"/>
        <w:gridCol w:w="1134"/>
      </w:tblGrid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6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то я? Моя семья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Чем я люблю заниматься. Хобби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О чем я больше всего хочу рассказать. Выбор темы проекта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ак собирать материал?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вои помощники. Этап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вторение. Давай вспомним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блема. Решение проблемы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144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Гипотеза. Предположение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Гипотеза играем в предположение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889" w:type="dxa"/>
            <w:gridSpan w:val="4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Осенний марафон»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.</w:t>
            </w: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адача проекта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ор нужной информации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85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нтересные люди – твои помощники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иды продукта. Макет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36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проектных понятий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25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изитка. Как правильно составить визитку к проекту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37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Мини-сообщение. Семиминутное выступление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41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еред знакомой аудиторией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556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граем в ученых. Окрашивание цветка в разные цвета. Это интересно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556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предполагаемые вопросы «из зала» по теме проекта.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556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бные выступления перед незнакомой аудиторией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вторение. Давай вспомним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889" w:type="dxa"/>
            <w:gridSpan w:val="4"/>
          </w:tcPr>
          <w:p w:rsidR="00E054E4" w:rsidRPr="00B968C8" w:rsidRDefault="00E054E4" w:rsidP="00E0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Весенний  марафон»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</w:tr>
      <w:tr w:rsidR="00E054E4" w:rsidRPr="00B968C8" w:rsidTr="00B968C8">
        <w:trPr>
          <w:trHeight w:val="72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граем в ученых. «Мобильные телефоны» Это интересно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523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граем в ученых. Получение электричества с помощью волос. Это интересно.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25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граем в ученых. Поилка для цветов. Это интересно.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ест «Чему я научился?»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амятка для учащегося-проектанта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35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13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желания будущим проектантам. Твои советы им.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270"/>
        </w:trPr>
        <w:tc>
          <w:tcPr>
            <w:tcW w:w="910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6" w:type="dxa"/>
          </w:tcPr>
          <w:p w:rsidR="00E054E4" w:rsidRPr="00B968C8" w:rsidRDefault="00E054E4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веты на лето от Мудрого Дельфина</w:t>
            </w:r>
          </w:p>
        </w:tc>
        <w:tc>
          <w:tcPr>
            <w:tcW w:w="1559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4E4" w:rsidRPr="00B968C8" w:rsidRDefault="00E054E4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4" w:rsidRPr="00B968C8" w:rsidTr="00B968C8">
        <w:trPr>
          <w:trHeight w:val="556"/>
        </w:trPr>
        <w:tc>
          <w:tcPr>
            <w:tcW w:w="9889" w:type="dxa"/>
            <w:gridSpan w:val="4"/>
          </w:tcPr>
          <w:p w:rsidR="00E054E4" w:rsidRPr="00B968C8" w:rsidRDefault="00E054E4" w:rsidP="00E0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 Летний марафон»</w:t>
            </w:r>
            <w:r w:rsidR="00CE309C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09C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наблюдатель» 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своих проектов в конце августа  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62153" w:rsidRPr="00B968C8" w:rsidTr="00B968C8">
        <w:trPr>
          <w:trHeight w:val="225"/>
        </w:trPr>
        <w:tc>
          <w:tcPr>
            <w:tcW w:w="8755" w:type="dxa"/>
            <w:gridSpan w:val="3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63B18" w:rsidRPr="00B968C8" w:rsidRDefault="00363B18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B18" w:rsidRPr="00B968C8" w:rsidRDefault="00363B18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BE3" w:rsidRPr="00B968C8" w:rsidRDefault="002618C8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618C8" w:rsidRDefault="002618C8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«Учусь создавать проект»</w:t>
      </w:r>
    </w:p>
    <w:p w:rsidR="002618C8" w:rsidRDefault="002618C8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968C8" w:rsidRPr="00B968C8" w:rsidRDefault="00B968C8" w:rsidP="005D1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8" w:rsidRPr="00B968C8" w:rsidRDefault="002618C8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Во втором классе продолжаются занятия  с использованием рабочих тетрадей  предназначенных для  второклассников. Занятия </w:t>
      </w:r>
      <w:r w:rsidR="00057BF0" w:rsidRPr="00B968C8">
        <w:rPr>
          <w:rFonts w:ascii="Times New Roman" w:hAnsi="Times New Roman" w:cs="Times New Roman"/>
          <w:sz w:val="24"/>
          <w:szCs w:val="24"/>
        </w:rPr>
        <w:t xml:space="preserve">проводятся  один раз в неделю, 34 занятий в год и резервные занятия «Советы  на лето от Мудрого Дельфина». Сохраняется структура проведения занятий. </w:t>
      </w:r>
      <w:proofErr w:type="spellStart"/>
      <w:r w:rsidR="00057BF0" w:rsidRPr="00B968C8">
        <w:rPr>
          <w:rFonts w:ascii="Times New Roman" w:hAnsi="Times New Roman" w:cs="Times New Roman"/>
          <w:b/>
          <w:sz w:val="24"/>
          <w:szCs w:val="24"/>
        </w:rPr>
        <w:t>Тренинговые</w:t>
      </w:r>
      <w:proofErr w:type="spellEnd"/>
      <w:r w:rsidR="00057BF0" w:rsidRPr="00B968C8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="00057BF0" w:rsidRPr="00B968C8">
        <w:rPr>
          <w:rFonts w:ascii="Times New Roman" w:hAnsi="Times New Roman" w:cs="Times New Roman"/>
          <w:sz w:val="24"/>
          <w:szCs w:val="24"/>
        </w:rPr>
        <w:t xml:space="preserve"> включены в каждое занятие, имеют разные акценты: проектная деятельность, формы продуктов проектной </w:t>
      </w:r>
      <w:proofErr w:type="spellStart"/>
      <w:r w:rsidR="00057BF0" w:rsidRPr="00B968C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="00057BF0" w:rsidRPr="00B968C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57BF0" w:rsidRPr="00B968C8">
        <w:rPr>
          <w:rFonts w:ascii="Times New Roman" w:hAnsi="Times New Roman" w:cs="Times New Roman"/>
          <w:sz w:val="24"/>
          <w:szCs w:val="24"/>
        </w:rPr>
        <w:t>иды</w:t>
      </w:r>
      <w:proofErr w:type="spellEnd"/>
      <w:r w:rsidR="00057BF0" w:rsidRPr="00B968C8">
        <w:rPr>
          <w:rFonts w:ascii="Times New Roman" w:hAnsi="Times New Roman" w:cs="Times New Roman"/>
          <w:sz w:val="24"/>
          <w:szCs w:val="24"/>
        </w:rPr>
        <w:t xml:space="preserve"> презентаций проектов. Распределение учащихся по проектным группам.</w:t>
      </w:r>
    </w:p>
    <w:p w:rsidR="00057BF0" w:rsidRPr="00B968C8" w:rsidRDefault="00057BF0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Проект.</w:t>
      </w:r>
      <w:r w:rsidRPr="00B968C8">
        <w:rPr>
          <w:rFonts w:ascii="Times New Roman" w:hAnsi="Times New Roman" w:cs="Times New Roman"/>
          <w:sz w:val="24"/>
          <w:szCs w:val="24"/>
        </w:rPr>
        <w:t xml:space="preserve"> Ак</w:t>
      </w:r>
      <w:r w:rsidR="00EB0AFC" w:rsidRPr="00B968C8">
        <w:rPr>
          <w:rFonts w:ascii="Times New Roman" w:hAnsi="Times New Roman" w:cs="Times New Roman"/>
          <w:sz w:val="24"/>
          <w:szCs w:val="24"/>
        </w:rPr>
        <w:t>т</w:t>
      </w:r>
      <w:r w:rsidRPr="00B968C8">
        <w:rPr>
          <w:rFonts w:ascii="Times New Roman" w:hAnsi="Times New Roman" w:cs="Times New Roman"/>
          <w:sz w:val="24"/>
          <w:szCs w:val="24"/>
        </w:rPr>
        <w:t>уальнос</w:t>
      </w:r>
      <w:r w:rsidR="00EB0AFC" w:rsidRPr="00B968C8">
        <w:rPr>
          <w:rFonts w:ascii="Times New Roman" w:hAnsi="Times New Roman" w:cs="Times New Roman"/>
          <w:sz w:val="24"/>
          <w:szCs w:val="24"/>
        </w:rPr>
        <w:t>т</w:t>
      </w:r>
      <w:r w:rsidRPr="00B968C8">
        <w:rPr>
          <w:rFonts w:ascii="Times New Roman" w:hAnsi="Times New Roman" w:cs="Times New Roman"/>
          <w:sz w:val="24"/>
          <w:szCs w:val="24"/>
        </w:rPr>
        <w:t>ь проблемы.</w:t>
      </w:r>
      <w:r w:rsidR="00EB0AFC" w:rsidRPr="00B968C8">
        <w:rPr>
          <w:rFonts w:ascii="Times New Roman" w:hAnsi="Times New Roman" w:cs="Times New Roman"/>
          <w:sz w:val="24"/>
          <w:szCs w:val="24"/>
        </w:rPr>
        <w:t xml:space="preserve"> Проектирование – познание  в действии, поэтому практической работе отводится много времени. Учащиеся изучают этапы проекта, выбирают темы для проектов, планируют и разрабатывают проекты с доступными объектам</w:t>
      </w:r>
      <w:proofErr w:type="gramStart"/>
      <w:r w:rsidR="00EB0AFC" w:rsidRPr="00B968C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B0AFC" w:rsidRPr="00B968C8">
        <w:rPr>
          <w:rFonts w:ascii="Times New Roman" w:hAnsi="Times New Roman" w:cs="Times New Roman"/>
          <w:sz w:val="24"/>
          <w:szCs w:val="24"/>
        </w:rPr>
        <w:t>вода, свет, бумага и т. д.).</w:t>
      </w:r>
    </w:p>
    <w:p w:rsidR="00EB0AFC" w:rsidRPr="00B968C8" w:rsidRDefault="00EB0AFC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lastRenderedPageBreak/>
        <w:t>Гипотезы</w:t>
      </w:r>
      <w:r w:rsidR="005D133B" w:rsidRPr="00B96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b/>
          <w:sz w:val="24"/>
          <w:szCs w:val="24"/>
        </w:rPr>
        <w:t>и идеи.</w:t>
      </w:r>
      <w:r w:rsidRPr="00B968C8">
        <w:rPr>
          <w:rFonts w:ascii="Times New Roman" w:hAnsi="Times New Roman" w:cs="Times New Roman"/>
          <w:sz w:val="24"/>
          <w:szCs w:val="24"/>
        </w:rPr>
        <w:t xml:space="preserve"> Разработка гипотез творческих проектов. Практическая работа на выдвижение гипотез, постановка цели проекта.</w:t>
      </w:r>
    </w:p>
    <w:p w:rsidR="00EB0AFC" w:rsidRPr="00B968C8" w:rsidRDefault="00EB0AFC" w:rsidP="005D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Искусство делать сообщения</w:t>
      </w:r>
      <w:r w:rsidRPr="00B968C8">
        <w:rPr>
          <w:rFonts w:ascii="Times New Roman" w:hAnsi="Times New Roman" w:cs="Times New Roman"/>
          <w:sz w:val="24"/>
          <w:szCs w:val="24"/>
        </w:rPr>
        <w:t>. Как правильно спланировать сообщение о своем проекте. Как выделить главн</w:t>
      </w:r>
      <w:r w:rsidR="00F50C59" w:rsidRPr="00B968C8">
        <w:rPr>
          <w:rFonts w:ascii="Times New Roman" w:hAnsi="Times New Roman" w:cs="Times New Roman"/>
          <w:sz w:val="24"/>
          <w:szCs w:val="24"/>
        </w:rPr>
        <w:t>ое и второстепенное. Составление рассказа по плану.</w:t>
      </w:r>
    </w:p>
    <w:p w:rsidR="00B34F07" w:rsidRPr="00B968C8" w:rsidRDefault="00B34F07" w:rsidP="005D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Обработка полученных результатов</w:t>
      </w:r>
      <w:r w:rsidRPr="00B968C8">
        <w:rPr>
          <w:rFonts w:ascii="Times New Roman" w:hAnsi="Times New Roman" w:cs="Times New Roman"/>
          <w:sz w:val="24"/>
          <w:szCs w:val="24"/>
        </w:rPr>
        <w:t>. Итог работы. Направленность учащихся на выполнение творческих проектов.</w:t>
      </w:r>
    </w:p>
    <w:p w:rsidR="00B34F07" w:rsidRPr="00B968C8" w:rsidRDefault="00B34F07" w:rsidP="005D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Как выбрать тему творческого проекта</w:t>
      </w:r>
      <w:r w:rsidRPr="00B968C8">
        <w:rPr>
          <w:rFonts w:ascii="Times New Roman" w:hAnsi="Times New Roman" w:cs="Times New Roman"/>
          <w:sz w:val="24"/>
          <w:szCs w:val="24"/>
        </w:rPr>
        <w:t>. Индивидуальная работа с учащимися. Индивидуа</w:t>
      </w:r>
      <w:r w:rsidR="00A335C3" w:rsidRPr="00B968C8">
        <w:rPr>
          <w:rFonts w:ascii="Times New Roman" w:hAnsi="Times New Roman" w:cs="Times New Roman"/>
          <w:sz w:val="24"/>
          <w:szCs w:val="24"/>
        </w:rPr>
        <w:t>ль</w:t>
      </w:r>
      <w:r w:rsidRPr="00B968C8">
        <w:rPr>
          <w:rFonts w:ascii="Times New Roman" w:hAnsi="Times New Roman" w:cs="Times New Roman"/>
          <w:sz w:val="24"/>
          <w:szCs w:val="24"/>
        </w:rPr>
        <w:t>ная консультативная работа с учащимися по выполнению творческого проекта</w:t>
      </w:r>
      <w:r w:rsidR="00A335C3" w:rsidRPr="00B968C8">
        <w:rPr>
          <w:rFonts w:ascii="Times New Roman" w:hAnsi="Times New Roman" w:cs="Times New Roman"/>
          <w:sz w:val="24"/>
          <w:szCs w:val="24"/>
        </w:rPr>
        <w:t>. Подготовка отчета. Правила оформления работы</w:t>
      </w:r>
      <w:proofErr w:type="gramStart"/>
      <w:r w:rsidR="00A335C3" w:rsidRPr="00B968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5C3" w:rsidRPr="00B96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5C3" w:rsidRPr="00B968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35C3" w:rsidRPr="00B968C8">
        <w:rPr>
          <w:rFonts w:ascii="Times New Roman" w:hAnsi="Times New Roman" w:cs="Times New Roman"/>
          <w:sz w:val="24"/>
          <w:szCs w:val="24"/>
        </w:rPr>
        <w:t>одготовка презентации. Подготовка презентации работы</w:t>
      </w:r>
      <w:proofErr w:type="gramStart"/>
      <w:r w:rsidR="00A335C3" w:rsidRPr="00B968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5C3" w:rsidRPr="00B96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5C3" w:rsidRPr="00B968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35C3" w:rsidRPr="00B968C8">
        <w:rPr>
          <w:rFonts w:ascii="Times New Roman" w:hAnsi="Times New Roman" w:cs="Times New Roman"/>
          <w:sz w:val="24"/>
          <w:szCs w:val="24"/>
        </w:rPr>
        <w:t>одготовка выступления. Практическая работа.</w:t>
      </w:r>
    </w:p>
    <w:p w:rsidR="00A335C3" w:rsidRPr="00B968C8" w:rsidRDefault="00A335C3" w:rsidP="005D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Представление результатов деятельности</w:t>
      </w:r>
      <w:r w:rsidRPr="00B968C8">
        <w:rPr>
          <w:rFonts w:ascii="Times New Roman" w:hAnsi="Times New Roman" w:cs="Times New Roman"/>
          <w:sz w:val="24"/>
          <w:szCs w:val="24"/>
        </w:rPr>
        <w:t xml:space="preserve">. Семинар. Предварительная </w:t>
      </w:r>
      <w:r w:rsidR="005D133B" w:rsidRPr="00B968C8">
        <w:rPr>
          <w:rFonts w:ascii="Times New Roman" w:hAnsi="Times New Roman" w:cs="Times New Roman"/>
          <w:sz w:val="24"/>
          <w:szCs w:val="24"/>
        </w:rPr>
        <w:t xml:space="preserve">защита результатов работ, </w:t>
      </w:r>
      <w:r w:rsidRPr="00B968C8">
        <w:rPr>
          <w:rFonts w:ascii="Times New Roman" w:hAnsi="Times New Roman" w:cs="Times New Roman"/>
          <w:sz w:val="24"/>
          <w:szCs w:val="24"/>
        </w:rPr>
        <w:t>заслушивание проектов. Вопросы авторам. Высказывание собственных  суждений.</w:t>
      </w:r>
    </w:p>
    <w:p w:rsidR="00A434AD" w:rsidRPr="00B968C8" w:rsidRDefault="00962153" w:rsidP="00962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A434AD" w:rsidRPr="00B968C8">
        <w:rPr>
          <w:rFonts w:ascii="Times New Roman" w:hAnsi="Times New Roman" w:cs="Times New Roman"/>
          <w:b/>
          <w:sz w:val="24"/>
          <w:szCs w:val="24"/>
        </w:rPr>
        <w:t xml:space="preserve"> кружка </w:t>
      </w:r>
    </w:p>
    <w:p w:rsidR="00962153" w:rsidRPr="00B968C8" w:rsidRDefault="00A434AD" w:rsidP="00962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 xml:space="preserve">«Учусь </w:t>
      </w:r>
      <w:r w:rsidR="00B968C8">
        <w:rPr>
          <w:rFonts w:ascii="Times New Roman" w:hAnsi="Times New Roman" w:cs="Times New Roman"/>
          <w:b/>
          <w:sz w:val="24"/>
          <w:szCs w:val="24"/>
        </w:rPr>
        <w:t>создавать проекты» 2 класс</w:t>
      </w:r>
    </w:p>
    <w:p w:rsidR="00962153" w:rsidRPr="00B968C8" w:rsidRDefault="00962153" w:rsidP="00962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992"/>
        <w:gridCol w:w="5670"/>
        <w:gridCol w:w="1843"/>
      </w:tblGrid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Круг твоих интересов. Хобби. Увлечения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ор темы твоего проекта. Ты – проектант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формулировка». Работа со словарями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ор помощников в работе над проектом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темы проекта. Твое знакомство с понятием «актуальность»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блема. Решение проблемы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работка гипотезы – предположения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Цель проекта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9889" w:type="dxa"/>
            <w:gridSpan w:val="4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Осенний марафон»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адачи проекта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роекта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накомство с интересными людьми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. Отбор значимой информации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родукта проекта. Твое знакомство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нятиям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 «макет», «поделка»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граем в учёных. Это интересно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ест. «Чему ты научился?»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Отбор информации  для семиминутного выступления. Мини – сообщение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ворческая работа. Презентация. Твое знакомство  с понятием «презентация»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компьютера в создании проектов. Презентация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наком ли ты с компьютером?  Программа</w:t>
            </w: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МРР</w:t>
            </w: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crosoft Power Point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наком ли ты с компьютером? Программа</w:t>
            </w: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МРР</w:t>
            </w: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crosoft Power Point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вмещение текста выступления с показом презентации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ветов на предполагаемые вопросы 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ла» по теме проекта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обрые советы проектанту от Мудрого Дельфина»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зготовление визитки. Правильное составление титульного листа визитки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амоанализ. Работа над понятием «самоанализ»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9889" w:type="dxa"/>
            <w:gridSpan w:val="4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Весенний  марафон»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граем в ученых. Это интересно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Различные конкурсы проектно – исследовательской деятельности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амятка жюри конкурсов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бное выступление перед незнакомой аудиторией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амоанализ – рефлексия после твоего выступления перед незнакомой аудиторией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граем в ученых. Это интересно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Благодарственные рисунки – отклики помощникам твоего выступления перед незнакомой аудиторией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384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веты на лето от Мудрого Дельфина.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9889" w:type="dxa"/>
            <w:gridSpan w:val="4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 Летний марафон»</w:t>
            </w:r>
            <w:r w:rsidR="00CE309C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Я наблюдатель» 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е своих проектов в конце августа  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62153" w:rsidRPr="00B968C8" w:rsidTr="00B968C8">
        <w:tc>
          <w:tcPr>
            <w:tcW w:w="8046" w:type="dxa"/>
            <w:gridSpan w:val="3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2153" w:rsidRPr="00B968C8" w:rsidRDefault="00962153" w:rsidP="00962153">
      <w:pPr>
        <w:rPr>
          <w:rFonts w:ascii="Times New Roman" w:hAnsi="Times New Roman" w:cs="Times New Roman"/>
          <w:sz w:val="24"/>
          <w:szCs w:val="24"/>
        </w:rPr>
      </w:pPr>
    </w:p>
    <w:p w:rsidR="0072576A" w:rsidRPr="00B968C8" w:rsidRDefault="0072576A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2576A" w:rsidRPr="00B968C8" w:rsidRDefault="0072576A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«Учусь создавать проект»</w:t>
      </w:r>
    </w:p>
    <w:p w:rsidR="0072576A" w:rsidRPr="00B968C8" w:rsidRDefault="0072576A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2576A" w:rsidRPr="00B968C8" w:rsidRDefault="0072576A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В третьем классе продолжаются занятия по курсу «Учусь создавать проект» с использованием рабочих тетр</w:t>
      </w:r>
      <w:r w:rsidR="001F733F" w:rsidRPr="00B968C8">
        <w:rPr>
          <w:rFonts w:ascii="Times New Roman" w:hAnsi="Times New Roman" w:cs="Times New Roman"/>
          <w:sz w:val="24"/>
          <w:szCs w:val="24"/>
        </w:rPr>
        <w:t xml:space="preserve">адей «Учусь создавать проект». </w:t>
      </w:r>
      <w:r w:rsidRPr="00B968C8">
        <w:rPr>
          <w:rFonts w:ascii="Times New Roman" w:hAnsi="Times New Roman" w:cs="Times New Roman"/>
          <w:sz w:val="24"/>
          <w:szCs w:val="24"/>
        </w:rPr>
        <w:t>Занятия проводятся  1 раз в неделю, 34 занятия в год и резервные занятия «Советы Мудрого Дельфина».</w:t>
      </w:r>
      <w:r w:rsidR="00A279BF" w:rsidRPr="00B968C8">
        <w:rPr>
          <w:rFonts w:ascii="Times New Roman" w:hAnsi="Times New Roman" w:cs="Times New Roman"/>
          <w:sz w:val="24"/>
          <w:szCs w:val="24"/>
        </w:rPr>
        <w:t xml:space="preserve"> Каждое занятие подчинено определённой структуре, сохранены те же рубрики («Минутка знакомства»,  практические занятия «Играем в ученых», рубрика «Добрый совет от Дельфина», тесты и самоанализ, которые помогут будущему проектанту овладеть элементами рефлексии, рубрика «Переменка»).</w:t>
      </w:r>
    </w:p>
    <w:p w:rsidR="00A279BF" w:rsidRPr="00B968C8" w:rsidRDefault="00A279BF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b/>
          <w:sz w:val="24"/>
          <w:szCs w:val="24"/>
        </w:rPr>
        <w:t>Тренинговые</w:t>
      </w:r>
      <w:proofErr w:type="spellEnd"/>
      <w:r w:rsidRPr="00B968C8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Pr="00B968C8">
        <w:rPr>
          <w:rFonts w:ascii="Times New Roman" w:hAnsi="Times New Roman" w:cs="Times New Roman"/>
          <w:sz w:val="24"/>
          <w:szCs w:val="24"/>
        </w:rPr>
        <w:t xml:space="preserve"> включены в каждое занятие,  имеют разные акценты:  формулирование основных вопросов, обозначение основных границ проектов.</w:t>
      </w:r>
    </w:p>
    <w:p w:rsidR="00A279BF" w:rsidRPr="00B968C8" w:rsidRDefault="00A279BF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Проект.</w:t>
      </w:r>
      <w:r w:rsidRPr="00B968C8">
        <w:rPr>
          <w:rFonts w:ascii="Times New Roman" w:hAnsi="Times New Roman" w:cs="Times New Roman"/>
          <w:sz w:val="24"/>
          <w:szCs w:val="24"/>
        </w:rPr>
        <w:t xml:space="preserve"> Выбор темы проектной работы.  Коллективное обсуждение проблематики возможных проектов. Коллективная беседа «наиболее интересные научные проекты»</w:t>
      </w:r>
      <w:r w:rsidR="00FC27CD" w:rsidRPr="00B968C8">
        <w:rPr>
          <w:rFonts w:ascii="Times New Roman" w:hAnsi="Times New Roman" w:cs="Times New Roman"/>
          <w:sz w:val="24"/>
          <w:szCs w:val="24"/>
        </w:rPr>
        <w:t>.</w:t>
      </w:r>
    </w:p>
    <w:p w:rsidR="00FC27CD" w:rsidRPr="00B968C8" w:rsidRDefault="00FC27CD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Направление будущей проектной  работы.</w:t>
      </w:r>
    </w:p>
    <w:p w:rsidR="00FC27CD" w:rsidRPr="00B968C8" w:rsidRDefault="00FC27CD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Определение задач, целей работы, формулирование гипотезы. Совершенствование владения основными методами проекта. Сбор и обработка информации</w:t>
      </w:r>
      <w:r w:rsidR="00836BFA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>(зафиксировать полученные знания).</w:t>
      </w:r>
      <w:r w:rsidR="001F733F" w:rsidRPr="00B968C8">
        <w:rPr>
          <w:rFonts w:ascii="Times New Roman" w:hAnsi="Times New Roman" w:cs="Times New Roman"/>
          <w:sz w:val="24"/>
          <w:szCs w:val="24"/>
        </w:rPr>
        <w:t xml:space="preserve"> А</w:t>
      </w:r>
      <w:r w:rsidRPr="00B968C8">
        <w:rPr>
          <w:rFonts w:ascii="Times New Roman" w:hAnsi="Times New Roman" w:cs="Times New Roman"/>
          <w:sz w:val="24"/>
          <w:szCs w:val="24"/>
        </w:rPr>
        <w:t>нализ самых интересных находок в группе. Фиксация полученных знаний. Выбор форм продукта. Выбрать наиболее оптимальных форм продукта.</w:t>
      </w:r>
    </w:p>
    <w:p w:rsidR="00FC27CD" w:rsidRPr="00B968C8" w:rsidRDefault="00FC27CD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Обобщение полученных результатов. Анализ и обобщение собранного материала.</w:t>
      </w:r>
    </w:p>
    <w:p w:rsidR="00FC27CD" w:rsidRPr="00B968C8" w:rsidRDefault="00FC27CD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Подготовка отчета. Дать определения основным понятиям. Подготовить сообщение по результатам проектирования, использовать рисунки, таблицы.</w:t>
      </w:r>
    </w:p>
    <w:p w:rsidR="00FC27CD" w:rsidRPr="00B968C8" w:rsidRDefault="00FC27CD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 xml:space="preserve">Представление результатов деятельности. </w:t>
      </w:r>
      <w:r w:rsidRPr="00B968C8">
        <w:rPr>
          <w:rFonts w:ascii="Times New Roman" w:hAnsi="Times New Roman" w:cs="Times New Roman"/>
          <w:sz w:val="24"/>
          <w:szCs w:val="24"/>
        </w:rPr>
        <w:t>Подготовка презентации. Демонстрация продукта, выполненная на основе информационных технологий.</w:t>
      </w:r>
    </w:p>
    <w:p w:rsidR="00FC27CD" w:rsidRPr="00B968C8" w:rsidRDefault="00FC27CD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Работа над определением основных понятий. Умение отвечать на незапланированные в</w:t>
      </w:r>
      <w:r w:rsidR="004A418C" w:rsidRPr="00B968C8">
        <w:rPr>
          <w:rFonts w:ascii="Times New Roman" w:hAnsi="Times New Roman" w:cs="Times New Roman"/>
          <w:sz w:val="24"/>
          <w:szCs w:val="24"/>
        </w:rPr>
        <w:t>о</w:t>
      </w:r>
      <w:r w:rsidRPr="00B968C8">
        <w:rPr>
          <w:rFonts w:ascii="Times New Roman" w:hAnsi="Times New Roman" w:cs="Times New Roman"/>
          <w:sz w:val="24"/>
          <w:szCs w:val="24"/>
        </w:rPr>
        <w:t>просы. Защитить результаты публично перед сверстниками и взрослыми. Ответить на вопросы. Учить излагать добытую информацию. Представление продукта. Презентационные умения и навыки.</w:t>
      </w:r>
    </w:p>
    <w:p w:rsidR="004A418C" w:rsidRPr="00B968C8" w:rsidRDefault="004A418C" w:rsidP="005D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153" w:rsidRPr="00B968C8" w:rsidRDefault="00962153" w:rsidP="00962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 планирование кружка</w:t>
      </w:r>
    </w:p>
    <w:p w:rsidR="00962153" w:rsidRPr="00B968C8" w:rsidRDefault="00962153" w:rsidP="00962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 xml:space="preserve"> «Учу</w:t>
      </w:r>
      <w:r w:rsidR="00B968C8">
        <w:rPr>
          <w:rFonts w:ascii="Times New Roman" w:hAnsi="Times New Roman" w:cs="Times New Roman"/>
          <w:b/>
          <w:sz w:val="24"/>
          <w:szCs w:val="24"/>
        </w:rPr>
        <w:t>сь создавать проекты» 3 класс</w:t>
      </w:r>
    </w:p>
    <w:p w:rsidR="00962153" w:rsidRPr="00B968C8" w:rsidRDefault="00962153" w:rsidP="0096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242"/>
        <w:gridCol w:w="993"/>
        <w:gridCol w:w="6378"/>
        <w:gridCol w:w="1418"/>
      </w:tblGrid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руг твоих интересов. Хобби. Увлечения. Этапы работы над проектом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ор темы твоего проекта. Подбор материала для проекта. Проблема. Решение проблемы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ор темы твоего  исследования. Предположение. Гипотеза. Решение задачи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ребование к паспорту проекта. Составление паспорта проекта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ребование  к составлению анкет для проекта. Анкетирование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амятки. Составление памяток по теме проекта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Условие размещения материала на 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стере</w:t>
            </w:r>
            <w:proofErr w:type="spell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е к созданию 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962153" w:rsidRPr="00B968C8" w:rsidRDefault="00962153" w:rsidP="005B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здание мини – 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0031" w:type="dxa"/>
            <w:gridSpan w:val="4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Осенний марафон»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здание мини – 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1, 12, 13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зучение и освоение возможностей программы МРР. Вставка фотографий, рисунков, фигур, диаграмм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4, 15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грамма МРР. Анимации. Настройка анимации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6, 17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четв.</w:t>
            </w:r>
          </w:p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грамма МРР. Дизайн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8, 19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Фотографии на слайдах. Работа с фотографиями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0,21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омпьютерной презентации. 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, 23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умений. Навыков в работе с программой МРР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962153" w:rsidRPr="00B968C8" w:rsidRDefault="00962153" w:rsidP="005B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0031" w:type="dxa"/>
            <w:gridSpan w:val="4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Весенний  марафон»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. 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5, 26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7,28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есты. Тестирование. Самоанализ. Рефлексия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вои впечатления от работы  над проектом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желание будущим проектантам.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траница благодарности тем, кто окружал и поддерживал тебя в этом учебном году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– учитель; консультанты – родители; помощники – друзья; Мудрый Дельфин)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153" w:rsidRPr="00B968C8" w:rsidTr="00B968C8">
        <w:tc>
          <w:tcPr>
            <w:tcW w:w="1242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3, 34.</w:t>
            </w:r>
          </w:p>
        </w:tc>
        <w:tc>
          <w:tcPr>
            <w:tcW w:w="993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62153" w:rsidRPr="00B968C8" w:rsidRDefault="00962153" w:rsidP="0096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веты на лето от Мудрого Дельфина</w:t>
            </w:r>
          </w:p>
        </w:tc>
        <w:tc>
          <w:tcPr>
            <w:tcW w:w="1418" w:type="dxa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4AD" w:rsidRPr="00B968C8" w:rsidTr="00B968C8">
        <w:tc>
          <w:tcPr>
            <w:tcW w:w="10031" w:type="dxa"/>
            <w:gridSpan w:val="4"/>
          </w:tcPr>
          <w:p w:rsidR="00A434AD" w:rsidRPr="00B968C8" w:rsidRDefault="00A434AD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 Летний марафон»</w:t>
            </w:r>
            <w:r w:rsidR="00CE309C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Я исследователь и испытатель»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е своих проектов в конце августа  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62153" w:rsidRPr="00B968C8" w:rsidTr="00B968C8">
        <w:tc>
          <w:tcPr>
            <w:tcW w:w="8613" w:type="dxa"/>
            <w:gridSpan w:val="3"/>
          </w:tcPr>
          <w:p w:rsidR="00962153" w:rsidRPr="00B968C8" w:rsidRDefault="00962153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62153" w:rsidRPr="00B968C8" w:rsidRDefault="00A434AD" w:rsidP="0096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2153" w:rsidRPr="00B968C8" w:rsidRDefault="00962153" w:rsidP="00962153">
      <w:pPr>
        <w:rPr>
          <w:rFonts w:ascii="Times New Roman" w:hAnsi="Times New Roman" w:cs="Times New Roman"/>
          <w:sz w:val="24"/>
          <w:szCs w:val="24"/>
        </w:rPr>
      </w:pPr>
    </w:p>
    <w:p w:rsidR="00E54294" w:rsidRPr="00B968C8" w:rsidRDefault="00E54294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E54294" w:rsidRPr="00B968C8" w:rsidRDefault="00E54294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«Учусь создавать проект»</w:t>
      </w:r>
    </w:p>
    <w:p w:rsidR="00E54294" w:rsidRPr="00B968C8" w:rsidRDefault="00E54294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54294" w:rsidRPr="00B968C8" w:rsidRDefault="00E54294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В четвертом  классе продолжаются занятия по курсу «Учусь создавать проект». Занятия проводятся 1 р</w:t>
      </w:r>
      <w:r w:rsidR="001F733F" w:rsidRPr="00B968C8">
        <w:rPr>
          <w:rFonts w:ascii="Times New Roman" w:hAnsi="Times New Roman" w:cs="Times New Roman"/>
          <w:sz w:val="24"/>
          <w:szCs w:val="24"/>
        </w:rPr>
        <w:t>аз в неделю,  34 занятия в год. Каждое занятие   подчинено определенной структуре. Опираясь на опыт учащихся, боль времени отводится на самостоятельную работу над проектом, который в основном носит длительный характер.</w:t>
      </w:r>
    </w:p>
    <w:p w:rsidR="001F733F" w:rsidRPr="00B968C8" w:rsidRDefault="001F733F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b/>
          <w:sz w:val="24"/>
          <w:szCs w:val="24"/>
        </w:rPr>
        <w:t>Тренинговые</w:t>
      </w:r>
      <w:proofErr w:type="spellEnd"/>
      <w:r w:rsidRPr="00B968C8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Pr="00B968C8">
        <w:rPr>
          <w:rFonts w:ascii="Times New Roman" w:hAnsi="Times New Roman" w:cs="Times New Roman"/>
          <w:sz w:val="24"/>
          <w:szCs w:val="24"/>
        </w:rPr>
        <w:t xml:space="preserve"> включены в каждое занятие, имеют разные акценты: актуализация проблемы</w:t>
      </w:r>
      <w:r w:rsidR="00836BFA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>(выявить проблему и определить направление будущего проекта), определение сферы проекта (сформул</w:t>
      </w:r>
      <w:r w:rsidR="006B3719" w:rsidRPr="00B968C8">
        <w:rPr>
          <w:rFonts w:ascii="Times New Roman" w:hAnsi="Times New Roman" w:cs="Times New Roman"/>
          <w:sz w:val="24"/>
          <w:szCs w:val="24"/>
        </w:rPr>
        <w:t>и</w:t>
      </w:r>
      <w:r w:rsidRPr="00B968C8">
        <w:rPr>
          <w:rFonts w:ascii="Times New Roman" w:hAnsi="Times New Roman" w:cs="Times New Roman"/>
          <w:sz w:val="24"/>
          <w:szCs w:val="24"/>
        </w:rPr>
        <w:t>ровать основные вопросы, ответы на которые мы хотели бы получить</w:t>
      </w:r>
      <w:r w:rsidR="006B3719" w:rsidRPr="00B968C8">
        <w:rPr>
          <w:rFonts w:ascii="Times New Roman" w:hAnsi="Times New Roman" w:cs="Times New Roman"/>
          <w:sz w:val="24"/>
          <w:szCs w:val="24"/>
        </w:rPr>
        <w:t>).</w:t>
      </w:r>
    </w:p>
    <w:p w:rsidR="006B3719" w:rsidRPr="00B968C8" w:rsidRDefault="006B3719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Проект.</w:t>
      </w:r>
      <w:r w:rsidRPr="00B968C8">
        <w:rPr>
          <w:rFonts w:ascii="Times New Roman" w:hAnsi="Times New Roman" w:cs="Times New Roman"/>
          <w:sz w:val="24"/>
          <w:szCs w:val="24"/>
        </w:rPr>
        <w:t xml:space="preserve"> Научная теория (коллективная беседа). Главные особенности описательных теорий, объяснительных теорий. Выбор тем по трем группам:</w:t>
      </w:r>
    </w:p>
    <w:p w:rsidR="006B3719" w:rsidRPr="00B968C8" w:rsidRDefault="006B3719" w:rsidP="00836BF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C8">
        <w:rPr>
          <w:rFonts w:ascii="Times New Roman" w:hAnsi="Times New Roman" w:cs="Times New Roman"/>
          <w:sz w:val="24"/>
          <w:szCs w:val="24"/>
        </w:rPr>
        <w:t>Фантастические</w:t>
      </w:r>
      <w:proofErr w:type="gramEnd"/>
      <w:r w:rsidRPr="00B968C8">
        <w:rPr>
          <w:rFonts w:ascii="Times New Roman" w:hAnsi="Times New Roman" w:cs="Times New Roman"/>
          <w:sz w:val="24"/>
          <w:szCs w:val="24"/>
        </w:rPr>
        <w:t xml:space="preserve">  –  ориентированные на разработку несуществующих, фантастических объектов и явлений (воплощение в технических рисунках и макетах);</w:t>
      </w:r>
    </w:p>
    <w:p w:rsidR="006B3719" w:rsidRPr="00B968C8" w:rsidRDefault="006B3719" w:rsidP="00836BF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C8">
        <w:rPr>
          <w:rFonts w:ascii="Times New Roman" w:hAnsi="Times New Roman" w:cs="Times New Roman"/>
          <w:sz w:val="24"/>
          <w:szCs w:val="24"/>
        </w:rPr>
        <w:t>Эмпирические</w:t>
      </w:r>
      <w:proofErr w:type="gramEnd"/>
      <w:r w:rsidRPr="00B968C8">
        <w:rPr>
          <w:rFonts w:ascii="Times New Roman" w:hAnsi="Times New Roman" w:cs="Times New Roman"/>
          <w:sz w:val="24"/>
          <w:szCs w:val="24"/>
        </w:rPr>
        <w:t xml:space="preserve"> – связанные с практикой и предполагающие проведение собственных наблюдений и экспериментов. Это наиболее </w:t>
      </w:r>
      <w:r w:rsidR="00ED1F89" w:rsidRPr="00B968C8">
        <w:rPr>
          <w:rFonts w:ascii="Times New Roman" w:hAnsi="Times New Roman" w:cs="Times New Roman"/>
          <w:sz w:val="24"/>
          <w:szCs w:val="24"/>
        </w:rPr>
        <w:t>интересное и перспективное напр</w:t>
      </w:r>
      <w:r w:rsidRPr="00B968C8">
        <w:rPr>
          <w:rFonts w:ascii="Times New Roman" w:hAnsi="Times New Roman" w:cs="Times New Roman"/>
          <w:sz w:val="24"/>
          <w:szCs w:val="24"/>
        </w:rPr>
        <w:t>авление</w:t>
      </w:r>
      <w:r w:rsidR="00ED1F89" w:rsidRPr="00B968C8">
        <w:rPr>
          <w:rFonts w:ascii="Times New Roman" w:hAnsi="Times New Roman" w:cs="Times New Roman"/>
          <w:sz w:val="24"/>
          <w:szCs w:val="24"/>
        </w:rPr>
        <w:t xml:space="preserve"> </w:t>
      </w:r>
      <w:r w:rsidRPr="00B968C8">
        <w:rPr>
          <w:rFonts w:ascii="Times New Roman" w:hAnsi="Times New Roman" w:cs="Times New Roman"/>
          <w:sz w:val="24"/>
          <w:szCs w:val="24"/>
        </w:rPr>
        <w:t>проектной деятельности.</w:t>
      </w:r>
      <w:r w:rsidR="00ED1F89" w:rsidRPr="00B968C8">
        <w:rPr>
          <w:rFonts w:ascii="Times New Roman" w:hAnsi="Times New Roman" w:cs="Times New Roman"/>
          <w:sz w:val="24"/>
          <w:szCs w:val="24"/>
        </w:rPr>
        <w:t xml:space="preserve"> В</w:t>
      </w:r>
      <w:r w:rsidRPr="00B968C8">
        <w:rPr>
          <w:rFonts w:ascii="Times New Roman" w:hAnsi="Times New Roman" w:cs="Times New Roman"/>
          <w:sz w:val="24"/>
          <w:szCs w:val="24"/>
        </w:rPr>
        <w:t xml:space="preserve"> качестве объектов могут быть и люди, и домашние животные, и явления природы, и самые разные неодушевленные предметы.</w:t>
      </w:r>
    </w:p>
    <w:p w:rsidR="006B3719" w:rsidRPr="00B968C8" w:rsidRDefault="006B3719" w:rsidP="00836BF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Теоретические темы – ориентированные на работу по изучению и обобщению фактов, материалов, содержащихся в ра</w:t>
      </w:r>
      <w:r w:rsidR="001A12B6" w:rsidRPr="00B968C8">
        <w:rPr>
          <w:rFonts w:ascii="Times New Roman" w:hAnsi="Times New Roman" w:cs="Times New Roman"/>
          <w:sz w:val="24"/>
          <w:szCs w:val="24"/>
        </w:rPr>
        <w:t>з</w:t>
      </w:r>
      <w:r w:rsidRPr="00B968C8">
        <w:rPr>
          <w:rFonts w:ascii="Times New Roman" w:hAnsi="Times New Roman" w:cs="Times New Roman"/>
          <w:sz w:val="24"/>
          <w:szCs w:val="24"/>
        </w:rPr>
        <w:t>ных теоретических источниках. Ассоциация и аналогия. Практические задания на ассоциативное мышление, на создание аналогий.</w:t>
      </w:r>
      <w:r w:rsidR="00ED1F89" w:rsidRPr="00B968C8">
        <w:rPr>
          <w:rFonts w:ascii="Times New Roman" w:hAnsi="Times New Roman" w:cs="Times New Roman"/>
          <w:sz w:val="24"/>
          <w:szCs w:val="24"/>
        </w:rPr>
        <w:t xml:space="preserve"> Выработка гипотезы (</w:t>
      </w:r>
      <w:r w:rsidR="001A12B6" w:rsidRPr="00B968C8">
        <w:rPr>
          <w:rFonts w:ascii="Times New Roman" w:hAnsi="Times New Roman" w:cs="Times New Roman"/>
          <w:sz w:val="24"/>
          <w:szCs w:val="24"/>
        </w:rPr>
        <w:t>разработать гипотезы, в том числе и нереальные – провокационные идеи). Выявление и систематизация подходов к решению проблемы (выбрать методы проекта)</w:t>
      </w:r>
      <w:r w:rsidR="00ED1F89" w:rsidRPr="00B968C8">
        <w:rPr>
          <w:rFonts w:ascii="Times New Roman" w:hAnsi="Times New Roman" w:cs="Times New Roman"/>
          <w:sz w:val="24"/>
          <w:szCs w:val="24"/>
        </w:rPr>
        <w:t>. Сбор и обработка информации (</w:t>
      </w:r>
      <w:r w:rsidR="001A12B6" w:rsidRPr="00B968C8">
        <w:rPr>
          <w:rFonts w:ascii="Times New Roman" w:hAnsi="Times New Roman" w:cs="Times New Roman"/>
          <w:sz w:val="24"/>
          <w:szCs w:val="24"/>
        </w:rPr>
        <w:t>зафиксировать получение знаний). Анализ и обо</w:t>
      </w:r>
      <w:r w:rsidR="00ED1F89" w:rsidRPr="00B968C8">
        <w:rPr>
          <w:rFonts w:ascii="Times New Roman" w:hAnsi="Times New Roman" w:cs="Times New Roman"/>
          <w:sz w:val="24"/>
          <w:szCs w:val="24"/>
        </w:rPr>
        <w:t>бщение полученных результатов (</w:t>
      </w:r>
      <w:r w:rsidR="001A12B6" w:rsidRPr="00B968C8">
        <w:rPr>
          <w:rFonts w:ascii="Times New Roman" w:hAnsi="Times New Roman" w:cs="Times New Roman"/>
          <w:sz w:val="24"/>
          <w:szCs w:val="24"/>
        </w:rPr>
        <w:t>структурировать материал, использовать известные логические правила и приемы). Составление определенного алгоритма систематизации определенных данных.</w:t>
      </w:r>
    </w:p>
    <w:p w:rsidR="00B45539" w:rsidRPr="00B968C8" w:rsidRDefault="001A12B6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Представление результатов деятельности.</w:t>
      </w:r>
      <w:r w:rsidRPr="00B968C8">
        <w:rPr>
          <w:rFonts w:ascii="Times New Roman" w:hAnsi="Times New Roman" w:cs="Times New Roman"/>
          <w:sz w:val="24"/>
          <w:szCs w:val="24"/>
        </w:rPr>
        <w:t xml:space="preserve">  Подготовка отчета  (дать определения основным понятиям, подготовить сообщение по результатам проекта, использовать рисунки</w:t>
      </w:r>
      <w:r w:rsidR="00C102EC" w:rsidRPr="00B968C8">
        <w:rPr>
          <w:rFonts w:ascii="Times New Roman" w:hAnsi="Times New Roman" w:cs="Times New Roman"/>
          <w:sz w:val="24"/>
          <w:szCs w:val="24"/>
        </w:rPr>
        <w:t>, та</w:t>
      </w:r>
      <w:r w:rsidRPr="00B968C8">
        <w:rPr>
          <w:rFonts w:ascii="Times New Roman" w:hAnsi="Times New Roman" w:cs="Times New Roman"/>
          <w:sz w:val="24"/>
          <w:szCs w:val="24"/>
        </w:rPr>
        <w:t>блицы, подготовить презентацию). Убеждать других, доказывая свою точку зрения.</w:t>
      </w:r>
    </w:p>
    <w:p w:rsidR="006B3719" w:rsidRPr="00B968C8" w:rsidRDefault="00B45539" w:rsidP="0083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Итогом проектной работы</w:t>
      </w:r>
      <w:r w:rsidRPr="00B968C8">
        <w:rPr>
          <w:rFonts w:ascii="Times New Roman" w:hAnsi="Times New Roman" w:cs="Times New Roman"/>
          <w:sz w:val="24"/>
          <w:szCs w:val="24"/>
        </w:rPr>
        <w:t xml:space="preserve"> могут быть: научно–практическая конференция (по результатам  проведенной конференции определяются победители и награждаются участники),  участие в праздниках, олимпиадах, </w:t>
      </w:r>
      <w:r w:rsidR="00CA3F97" w:rsidRPr="00B968C8">
        <w:rPr>
          <w:rFonts w:ascii="Times New Roman" w:hAnsi="Times New Roman" w:cs="Times New Roman"/>
          <w:sz w:val="24"/>
          <w:szCs w:val="24"/>
        </w:rPr>
        <w:t>конкурсах и т. д.</w:t>
      </w:r>
    </w:p>
    <w:p w:rsidR="00A434AD" w:rsidRPr="00B968C8" w:rsidRDefault="00A434AD" w:rsidP="00A43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Календарно–тематическое планирование</w:t>
      </w:r>
    </w:p>
    <w:p w:rsidR="00A434AD" w:rsidRPr="00B968C8" w:rsidRDefault="00A434AD" w:rsidP="00A43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 xml:space="preserve"> «Учус</w:t>
      </w:r>
      <w:r w:rsidR="00B968C8">
        <w:rPr>
          <w:rFonts w:ascii="Times New Roman" w:hAnsi="Times New Roman" w:cs="Times New Roman"/>
          <w:b/>
          <w:sz w:val="24"/>
          <w:szCs w:val="24"/>
        </w:rPr>
        <w:t>ь создавать проект»,  4 класс</w:t>
      </w:r>
    </w:p>
    <w:p w:rsidR="00A434AD" w:rsidRPr="00B968C8" w:rsidRDefault="00A434AD" w:rsidP="00A43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101"/>
        <w:gridCol w:w="708"/>
        <w:gridCol w:w="6804"/>
        <w:gridCol w:w="1418"/>
      </w:tblGrid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Круг твоих интересов. Хобби. Увлечения. Вспоминаем этапы работы над проек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явление проблемы и  определение  направление у будущего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ахождение нужного материала  для проекта, используя разные источник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зучение и освоение возможностей программы МРР -</w:t>
            </w: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. Вставка фотографий, рису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бор тем проекта по трем группам: фантастический, эмпирический, теоретиче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5B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дготовка длительного  творческого проекта   по конкретной теме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асения динозавр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4AD" w:rsidRPr="00B968C8" w:rsidTr="00937AA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Осенний марафон»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одготовка длительного  творческого проекта   по конкретной теме</w:t>
            </w:r>
            <w:proofErr w:type="gramStart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асения динозавр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1 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ект «Поможем зимующим птиц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6-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 – исследовательского проекта «Моя сем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Как хорошо, что есть семья, которая от бед любых всегда, везде хранит меня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rPr>
          <w:trHeight w:val="8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A4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3 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A4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компетентностей учащихся в процессе работы над проектом «Устное народное творчество - душа русского наро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4AD" w:rsidRPr="00B968C8" w:rsidTr="00937AA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937AA0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Весенний  марафон» 1ч.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5B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компетентностей учащихся в процессе работы над проектом «Устное народное творчество - душа русского наро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ступление  проектантов перед учащимися начальной школы  с  творческими проектами (по выбор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Выступление перед родителями  по темам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амоанализ – рефлексия «Чему я научился? Что я уме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4AD" w:rsidRPr="00B968C8" w:rsidTr="00937AA0">
        <w:trPr>
          <w:trHeight w:val="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33- 3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, отчеты,  оформление докум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4AD" w:rsidRPr="00B968C8" w:rsidTr="00937AA0">
        <w:trPr>
          <w:trHeight w:val="14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« Летний марафон»</w:t>
            </w:r>
            <w:r w:rsidR="00CE309C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Я исследователь и испытатель» 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е своих проектов в конце августа  </w:t>
            </w:r>
            <w:r w:rsidR="0093027A"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96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434AD" w:rsidRPr="00B968C8" w:rsidTr="00937AA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AD" w:rsidRPr="00B968C8" w:rsidRDefault="00A434AD" w:rsidP="00B9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            50                                                                                               </w:t>
            </w:r>
          </w:p>
        </w:tc>
      </w:tr>
    </w:tbl>
    <w:p w:rsidR="00A434AD" w:rsidRPr="00B968C8" w:rsidRDefault="00A434AD" w:rsidP="00A434AD">
      <w:pPr>
        <w:rPr>
          <w:rFonts w:ascii="Times New Roman" w:hAnsi="Times New Roman" w:cs="Times New Roman"/>
          <w:sz w:val="24"/>
          <w:szCs w:val="24"/>
        </w:rPr>
      </w:pPr>
    </w:p>
    <w:p w:rsidR="00A7295D" w:rsidRPr="00B968C8" w:rsidRDefault="00537066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C8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836BFA" w:rsidRPr="00B968C8">
        <w:rPr>
          <w:rFonts w:ascii="Times New Roman" w:hAnsi="Times New Roman" w:cs="Times New Roman"/>
          <w:b/>
          <w:sz w:val="24"/>
          <w:szCs w:val="24"/>
        </w:rPr>
        <w:t>:</w:t>
      </w:r>
    </w:p>
    <w:p w:rsidR="00836BFA" w:rsidRPr="00B968C8" w:rsidRDefault="00836BFA" w:rsidP="00836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066" w:rsidRPr="00B968C8" w:rsidRDefault="00537066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Брицкая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Е.О. Метод проектов, особенности применения в начальной школе (Электронный ресурс). Версия 1,0. – М.: Центр дистанци</w:t>
      </w:r>
      <w:r w:rsidR="001456EA" w:rsidRPr="00B968C8">
        <w:rPr>
          <w:rFonts w:ascii="Times New Roman" w:hAnsi="Times New Roman" w:cs="Times New Roman"/>
          <w:sz w:val="24"/>
          <w:szCs w:val="24"/>
        </w:rPr>
        <w:t>онного образования «</w:t>
      </w:r>
      <w:proofErr w:type="spellStart"/>
      <w:r w:rsidR="001456EA" w:rsidRPr="00B968C8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1456EA" w:rsidRPr="00B968C8">
        <w:rPr>
          <w:rFonts w:ascii="Times New Roman" w:hAnsi="Times New Roman" w:cs="Times New Roman"/>
          <w:sz w:val="24"/>
          <w:szCs w:val="24"/>
        </w:rPr>
        <w:t>», 2008</w:t>
      </w:r>
      <w:r w:rsidRPr="00B968C8">
        <w:rPr>
          <w:rFonts w:ascii="Times New Roman" w:hAnsi="Times New Roman" w:cs="Times New Roman"/>
          <w:sz w:val="24"/>
          <w:szCs w:val="24"/>
        </w:rPr>
        <w:t>. -2, 34 Мб</w:t>
      </w:r>
    </w:p>
    <w:p w:rsidR="00537066" w:rsidRPr="00B968C8" w:rsidRDefault="00537066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Гайдаенко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Е. Проектная деятельность учащихся: Шаги в науку с 1 – го класса./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Е.Гайдаенко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//Нач.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968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8C8">
        <w:rPr>
          <w:rFonts w:ascii="Times New Roman" w:hAnsi="Times New Roman" w:cs="Times New Roman"/>
          <w:sz w:val="24"/>
          <w:szCs w:val="24"/>
        </w:rPr>
        <w:t xml:space="preserve"> Прил</w:t>
      </w:r>
      <w:r w:rsidR="001456EA" w:rsidRPr="00B968C8">
        <w:rPr>
          <w:rFonts w:ascii="Times New Roman" w:hAnsi="Times New Roman" w:cs="Times New Roman"/>
          <w:sz w:val="24"/>
          <w:szCs w:val="24"/>
        </w:rPr>
        <w:t>. к газ. «Первое сентября, -2008</w:t>
      </w:r>
      <w:r w:rsidRPr="00B968C8">
        <w:rPr>
          <w:rFonts w:ascii="Times New Roman" w:hAnsi="Times New Roman" w:cs="Times New Roman"/>
          <w:sz w:val="24"/>
          <w:szCs w:val="24"/>
        </w:rPr>
        <w:t xml:space="preserve"> –«10.- с.2 -3</w:t>
      </w:r>
    </w:p>
    <w:p w:rsidR="00A7295D" w:rsidRPr="00B968C8" w:rsidRDefault="00537066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/ А.Г. </w:t>
      </w:r>
      <w:proofErr w:type="spellStart"/>
      <w:r w:rsidR="004D7502" w:rsidRPr="00B968C8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="004D7502" w:rsidRPr="00B968C8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="004D7502" w:rsidRPr="00B968C8">
        <w:rPr>
          <w:rFonts w:ascii="Times New Roman" w:hAnsi="Times New Roman" w:cs="Times New Roman"/>
          <w:sz w:val="24"/>
          <w:szCs w:val="24"/>
        </w:rPr>
        <w:t>Бумеранская</w:t>
      </w:r>
      <w:proofErr w:type="spellEnd"/>
      <w:r w:rsidR="004D7502" w:rsidRPr="00B968C8">
        <w:rPr>
          <w:rFonts w:ascii="Times New Roman" w:hAnsi="Times New Roman" w:cs="Times New Roman"/>
          <w:sz w:val="24"/>
          <w:szCs w:val="24"/>
        </w:rPr>
        <w:t xml:space="preserve">, И. А. Володарская и др.) под редакцией А.Г. </w:t>
      </w:r>
      <w:proofErr w:type="spellStart"/>
      <w:r w:rsidR="004D7502" w:rsidRPr="00B968C8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4D7502" w:rsidRPr="00B968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7502" w:rsidRPr="00B968C8">
        <w:rPr>
          <w:rFonts w:ascii="Times New Roman" w:hAnsi="Times New Roman" w:cs="Times New Roman"/>
          <w:sz w:val="24"/>
          <w:szCs w:val="24"/>
        </w:rPr>
        <w:t>–</w:t>
      </w:r>
      <w:r w:rsidR="00836BFA" w:rsidRPr="00B968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36BFA" w:rsidRPr="00B968C8">
        <w:rPr>
          <w:rFonts w:ascii="Times New Roman" w:hAnsi="Times New Roman" w:cs="Times New Roman"/>
          <w:sz w:val="24"/>
          <w:szCs w:val="24"/>
        </w:rPr>
        <w:t>.:</w:t>
      </w:r>
      <w:r w:rsidR="004D7502" w:rsidRPr="00B968C8">
        <w:rPr>
          <w:rFonts w:ascii="Times New Roman" w:hAnsi="Times New Roman" w:cs="Times New Roman"/>
          <w:sz w:val="24"/>
          <w:szCs w:val="24"/>
        </w:rPr>
        <w:t xml:space="preserve"> Просвещение, 2008. -151с</w:t>
      </w:r>
    </w:p>
    <w:p w:rsidR="004D7502" w:rsidRPr="00B968C8" w:rsidRDefault="004D7502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Копашинский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А. И. Использование проектного метода в образовательном процессе. /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А.И.Копашинский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>/ Практика админи</w:t>
      </w:r>
      <w:r w:rsidR="001456EA" w:rsidRPr="00B968C8">
        <w:rPr>
          <w:rFonts w:ascii="Times New Roman" w:hAnsi="Times New Roman" w:cs="Times New Roman"/>
          <w:sz w:val="24"/>
          <w:szCs w:val="24"/>
        </w:rPr>
        <w:t>стративной работы в школе. -2008</w:t>
      </w:r>
      <w:r w:rsidRPr="00B968C8">
        <w:rPr>
          <w:rFonts w:ascii="Times New Roman" w:hAnsi="Times New Roman" w:cs="Times New Roman"/>
          <w:sz w:val="24"/>
          <w:szCs w:val="24"/>
        </w:rPr>
        <w:t>.- №6. – с. 65 -70</w:t>
      </w:r>
    </w:p>
    <w:p w:rsidR="004D7502" w:rsidRPr="00B968C8" w:rsidRDefault="004D7502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Мальцева Л.Р. Опыт организации творческих дел младших школьников. //Интернет – журнал «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>».// – 2009.- 30 августа</w:t>
      </w:r>
    </w:p>
    <w:p w:rsidR="004D7502" w:rsidRPr="00B968C8" w:rsidRDefault="004D7502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>Материалы дистанционного курса ЦДО «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»: как разработать и провести проект в начальной </w:t>
      </w:r>
      <w:r w:rsidR="00FD4C4A" w:rsidRPr="00B968C8">
        <w:rPr>
          <w:rFonts w:ascii="Times New Roman" w:hAnsi="Times New Roman" w:cs="Times New Roman"/>
          <w:sz w:val="24"/>
          <w:szCs w:val="24"/>
        </w:rPr>
        <w:t>школе.</w:t>
      </w:r>
    </w:p>
    <w:p w:rsidR="00FD4C4A" w:rsidRPr="00B968C8" w:rsidRDefault="00836BFA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8C8">
        <w:rPr>
          <w:rFonts w:ascii="Times New Roman" w:hAnsi="Times New Roman" w:cs="Times New Roman"/>
          <w:sz w:val="24"/>
          <w:szCs w:val="24"/>
        </w:rPr>
        <w:t>Савенков А. И. М</w:t>
      </w:r>
      <w:r w:rsidR="00FD4C4A" w:rsidRPr="00B968C8">
        <w:rPr>
          <w:rFonts w:ascii="Times New Roman" w:hAnsi="Times New Roman" w:cs="Times New Roman"/>
          <w:sz w:val="24"/>
          <w:szCs w:val="24"/>
        </w:rPr>
        <w:t>етодика исследовательског</w:t>
      </w:r>
      <w:r w:rsidR="00937AA0">
        <w:rPr>
          <w:rFonts w:ascii="Times New Roman" w:hAnsi="Times New Roman" w:cs="Times New Roman"/>
          <w:sz w:val="24"/>
          <w:szCs w:val="24"/>
        </w:rPr>
        <w:t xml:space="preserve">о обучения младших школьников </w:t>
      </w:r>
      <w:r w:rsidR="00937AA0">
        <w:rPr>
          <w:rFonts w:ascii="Times New Roman" w:hAnsi="Times New Roman" w:cs="Times New Roman"/>
          <w:sz w:val="24"/>
          <w:szCs w:val="24"/>
        </w:rPr>
        <w:br/>
        <w:t>(А.</w:t>
      </w:r>
      <w:r w:rsidR="00FD4C4A" w:rsidRPr="00B968C8">
        <w:rPr>
          <w:rFonts w:ascii="Times New Roman" w:hAnsi="Times New Roman" w:cs="Times New Roman"/>
          <w:sz w:val="24"/>
          <w:szCs w:val="24"/>
        </w:rPr>
        <w:t>И. Савенков.</w:t>
      </w:r>
      <w:proofErr w:type="gramEnd"/>
      <w:r w:rsidR="00FD4C4A" w:rsidRPr="00B968C8">
        <w:rPr>
          <w:rFonts w:ascii="Times New Roman" w:hAnsi="Times New Roman" w:cs="Times New Roman"/>
          <w:sz w:val="24"/>
          <w:szCs w:val="24"/>
        </w:rPr>
        <w:t xml:space="preserve"> – Самара, издательст</w:t>
      </w:r>
      <w:r w:rsidR="001456EA" w:rsidRPr="00B968C8">
        <w:rPr>
          <w:rFonts w:ascii="Times New Roman" w:hAnsi="Times New Roman" w:cs="Times New Roman"/>
          <w:sz w:val="24"/>
          <w:szCs w:val="24"/>
        </w:rPr>
        <w:t>во «Учебная литература</w:t>
      </w:r>
      <w:proofErr w:type="gramStart"/>
      <w:r w:rsidR="001456EA" w:rsidRPr="00B968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456EA" w:rsidRPr="00B968C8">
        <w:rPr>
          <w:rFonts w:ascii="Times New Roman" w:hAnsi="Times New Roman" w:cs="Times New Roman"/>
          <w:sz w:val="24"/>
          <w:szCs w:val="24"/>
        </w:rPr>
        <w:t>.-  2008</w:t>
      </w:r>
      <w:r w:rsidR="00FD4C4A" w:rsidRPr="00B968C8">
        <w:rPr>
          <w:rFonts w:ascii="Times New Roman" w:hAnsi="Times New Roman" w:cs="Times New Roman"/>
          <w:sz w:val="24"/>
          <w:szCs w:val="24"/>
        </w:rPr>
        <w:t>. -208с</w:t>
      </w:r>
    </w:p>
    <w:p w:rsidR="00FD4C4A" w:rsidRPr="00B968C8" w:rsidRDefault="00FD4C4A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Р. И.,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Р.Ф. « Учусь создавать проект»: Методическое пособие. – М.: Издательство РОСТ, 2012 -64с.: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.- (Юным умникам и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умницам</w:t>
      </w:r>
      <w:proofErr w:type="gramStart"/>
      <w:r w:rsidRPr="00B968C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968C8">
        <w:rPr>
          <w:rFonts w:ascii="Times New Roman" w:hAnsi="Times New Roman" w:cs="Times New Roman"/>
          <w:sz w:val="24"/>
          <w:szCs w:val="24"/>
        </w:rPr>
        <w:t>чусь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создавать проект.).</w:t>
      </w:r>
    </w:p>
    <w:p w:rsidR="00FD4C4A" w:rsidRPr="00B968C8" w:rsidRDefault="00FD4C4A" w:rsidP="005D133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Р.И. , </w:t>
      </w:r>
      <w:proofErr w:type="spellStart"/>
      <w:r w:rsidRPr="00B968C8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B968C8">
        <w:rPr>
          <w:rFonts w:ascii="Times New Roman" w:hAnsi="Times New Roman" w:cs="Times New Roman"/>
          <w:sz w:val="24"/>
          <w:szCs w:val="24"/>
        </w:rPr>
        <w:t xml:space="preserve"> Р.Ф. Рабочая тетрадь курса «Учусь создавать про</w:t>
      </w:r>
      <w:r w:rsidR="001456EA" w:rsidRPr="00B968C8">
        <w:rPr>
          <w:rFonts w:ascii="Times New Roman" w:hAnsi="Times New Roman" w:cs="Times New Roman"/>
          <w:sz w:val="24"/>
          <w:szCs w:val="24"/>
        </w:rPr>
        <w:t xml:space="preserve">ект» </w:t>
      </w:r>
      <w:proofErr w:type="gramStart"/>
      <w:r w:rsidR="001456EA" w:rsidRPr="00B968C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1456EA" w:rsidRPr="00B968C8">
        <w:rPr>
          <w:rFonts w:ascii="Times New Roman" w:hAnsi="Times New Roman" w:cs="Times New Roman"/>
          <w:sz w:val="24"/>
          <w:szCs w:val="24"/>
        </w:rPr>
        <w:t>.: Издательство РОСТ, 20</w:t>
      </w:r>
      <w:r w:rsidRPr="00B968C8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A7295D" w:rsidRPr="00B968C8" w:rsidRDefault="00A7295D" w:rsidP="005D1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295D" w:rsidRPr="00B968C8" w:rsidSect="00B968C8">
      <w:footerReference w:type="default" r:id="rId8"/>
      <w:pgSz w:w="11906" w:h="16838"/>
      <w:pgMar w:top="851" w:right="850" w:bottom="1134" w:left="1276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C8" w:rsidRDefault="00B968C8" w:rsidP="0072576A">
      <w:pPr>
        <w:spacing w:after="0" w:line="240" w:lineRule="auto"/>
      </w:pPr>
      <w:r>
        <w:separator/>
      </w:r>
    </w:p>
  </w:endnote>
  <w:endnote w:type="continuationSeparator" w:id="0">
    <w:p w:rsidR="00B968C8" w:rsidRDefault="00B968C8" w:rsidP="0072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459"/>
      <w:docPartObj>
        <w:docPartGallery w:val="Page Numbers (Bottom of Page)"/>
        <w:docPartUnique/>
      </w:docPartObj>
    </w:sdtPr>
    <w:sdtContent>
      <w:p w:rsidR="00937AA0" w:rsidRDefault="00937AA0">
        <w:pPr>
          <w:pStyle w:val="a7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B968C8" w:rsidRDefault="00B968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C8" w:rsidRDefault="00B968C8" w:rsidP="0072576A">
      <w:pPr>
        <w:spacing w:after="0" w:line="240" w:lineRule="auto"/>
      </w:pPr>
      <w:r>
        <w:separator/>
      </w:r>
    </w:p>
  </w:footnote>
  <w:footnote w:type="continuationSeparator" w:id="0">
    <w:p w:rsidR="00B968C8" w:rsidRDefault="00B968C8" w:rsidP="0072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302"/>
    <w:multiLevelType w:val="hybridMultilevel"/>
    <w:tmpl w:val="0C9E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15E8"/>
    <w:multiLevelType w:val="hybridMultilevel"/>
    <w:tmpl w:val="EDD0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20DA"/>
    <w:multiLevelType w:val="hybridMultilevel"/>
    <w:tmpl w:val="53F66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E223E"/>
    <w:multiLevelType w:val="hybridMultilevel"/>
    <w:tmpl w:val="B4B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0AA6"/>
    <w:multiLevelType w:val="hybridMultilevel"/>
    <w:tmpl w:val="BE1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20AD"/>
    <w:multiLevelType w:val="hybridMultilevel"/>
    <w:tmpl w:val="702E12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F046BA"/>
    <w:multiLevelType w:val="hybridMultilevel"/>
    <w:tmpl w:val="1A9E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757F6"/>
    <w:multiLevelType w:val="hybridMultilevel"/>
    <w:tmpl w:val="A1BA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946A0"/>
    <w:multiLevelType w:val="hybridMultilevel"/>
    <w:tmpl w:val="042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239C"/>
    <w:multiLevelType w:val="hybridMultilevel"/>
    <w:tmpl w:val="85D01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54B58"/>
    <w:multiLevelType w:val="hybridMultilevel"/>
    <w:tmpl w:val="6D805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415"/>
    <w:rsid w:val="00057BF0"/>
    <w:rsid w:val="0007793F"/>
    <w:rsid w:val="00085FBA"/>
    <w:rsid w:val="0008680C"/>
    <w:rsid w:val="00096A6B"/>
    <w:rsid w:val="000A7421"/>
    <w:rsid w:val="000B0F90"/>
    <w:rsid w:val="00116025"/>
    <w:rsid w:val="001456EA"/>
    <w:rsid w:val="00146C72"/>
    <w:rsid w:val="00151DFF"/>
    <w:rsid w:val="001645D5"/>
    <w:rsid w:val="001776DC"/>
    <w:rsid w:val="001A12B6"/>
    <w:rsid w:val="001B6659"/>
    <w:rsid w:val="001F733F"/>
    <w:rsid w:val="002017D4"/>
    <w:rsid w:val="002618C8"/>
    <w:rsid w:val="00277E6B"/>
    <w:rsid w:val="00287421"/>
    <w:rsid w:val="002A3407"/>
    <w:rsid w:val="00301900"/>
    <w:rsid w:val="00362684"/>
    <w:rsid w:val="00363B18"/>
    <w:rsid w:val="00376BE3"/>
    <w:rsid w:val="003A5B4F"/>
    <w:rsid w:val="003B6757"/>
    <w:rsid w:val="003C44C7"/>
    <w:rsid w:val="003E5861"/>
    <w:rsid w:val="0048566E"/>
    <w:rsid w:val="004A418C"/>
    <w:rsid w:val="004D62D8"/>
    <w:rsid w:val="004D7502"/>
    <w:rsid w:val="00512785"/>
    <w:rsid w:val="00534279"/>
    <w:rsid w:val="00537066"/>
    <w:rsid w:val="00540D1E"/>
    <w:rsid w:val="00545656"/>
    <w:rsid w:val="005B1F89"/>
    <w:rsid w:val="005D02DE"/>
    <w:rsid w:val="005D133B"/>
    <w:rsid w:val="00631FEB"/>
    <w:rsid w:val="00660BDB"/>
    <w:rsid w:val="0066738E"/>
    <w:rsid w:val="00670288"/>
    <w:rsid w:val="006A0326"/>
    <w:rsid w:val="006B3719"/>
    <w:rsid w:val="006C7F96"/>
    <w:rsid w:val="0072576A"/>
    <w:rsid w:val="007B2117"/>
    <w:rsid w:val="00805DEC"/>
    <w:rsid w:val="00827EC3"/>
    <w:rsid w:val="00836BFA"/>
    <w:rsid w:val="00857E10"/>
    <w:rsid w:val="00875CBC"/>
    <w:rsid w:val="008E4AFA"/>
    <w:rsid w:val="0092354C"/>
    <w:rsid w:val="0093027A"/>
    <w:rsid w:val="00936415"/>
    <w:rsid w:val="00937AA0"/>
    <w:rsid w:val="00962153"/>
    <w:rsid w:val="00981386"/>
    <w:rsid w:val="00991F3A"/>
    <w:rsid w:val="009F207F"/>
    <w:rsid w:val="00A279BF"/>
    <w:rsid w:val="00A335C3"/>
    <w:rsid w:val="00A434AD"/>
    <w:rsid w:val="00A7295D"/>
    <w:rsid w:val="00AA6012"/>
    <w:rsid w:val="00AF6D47"/>
    <w:rsid w:val="00B251E0"/>
    <w:rsid w:val="00B31E9A"/>
    <w:rsid w:val="00B34F07"/>
    <w:rsid w:val="00B45539"/>
    <w:rsid w:val="00B74A8D"/>
    <w:rsid w:val="00B968C8"/>
    <w:rsid w:val="00BF7D59"/>
    <w:rsid w:val="00C102EC"/>
    <w:rsid w:val="00C1683E"/>
    <w:rsid w:val="00C360D3"/>
    <w:rsid w:val="00C923B4"/>
    <w:rsid w:val="00CA3F97"/>
    <w:rsid w:val="00CA504C"/>
    <w:rsid w:val="00CB05D8"/>
    <w:rsid w:val="00CB18CE"/>
    <w:rsid w:val="00CE309C"/>
    <w:rsid w:val="00D10F3D"/>
    <w:rsid w:val="00D53FDF"/>
    <w:rsid w:val="00DD17E7"/>
    <w:rsid w:val="00E054E4"/>
    <w:rsid w:val="00E216B7"/>
    <w:rsid w:val="00E30B8C"/>
    <w:rsid w:val="00E54294"/>
    <w:rsid w:val="00EB0AFC"/>
    <w:rsid w:val="00EC4749"/>
    <w:rsid w:val="00ED1F89"/>
    <w:rsid w:val="00EF0688"/>
    <w:rsid w:val="00EF469E"/>
    <w:rsid w:val="00F115F7"/>
    <w:rsid w:val="00F50C59"/>
    <w:rsid w:val="00F61679"/>
    <w:rsid w:val="00F71848"/>
    <w:rsid w:val="00FC27CD"/>
    <w:rsid w:val="00FD1800"/>
    <w:rsid w:val="00FD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96"/>
    <w:pPr>
      <w:ind w:left="720"/>
      <w:contextualSpacing/>
    </w:pPr>
  </w:style>
  <w:style w:type="table" w:styleId="a4">
    <w:name w:val="Table Grid"/>
    <w:basedOn w:val="a1"/>
    <w:uiPriority w:val="59"/>
    <w:rsid w:val="00B2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76A"/>
  </w:style>
  <w:style w:type="paragraph" w:styleId="a7">
    <w:name w:val="footer"/>
    <w:basedOn w:val="a"/>
    <w:link w:val="a8"/>
    <w:uiPriority w:val="99"/>
    <w:unhideWhenUsed/>
    <w:rsid w:val="0072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76A"/>
  </w:style>
  <w:style w:type="paragraph" w:styleId="a9">
    <w:name w:val="Balloon Text"/>
    <w:basedOn w:val="a"/>
    <w:link w:val="aa"/>
    <w:uiPriority w:val="99"/>
    <w:semiHidden/>
    <w:unhideWhenUsed/>
    <w:rsid w:val="00CB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96"/>
    <w:pPr>
      <w:ind w:left="720"/>
      <w:contextualSpacing/>
    </w:pPr>
  </w:style>
  <w:style w:type="table" w:styleId="a4">
    <w:name w:val="Table Grid"/>
    <w:basedOn w:val="a1"/>
    <w:uiPriority w:val="59"/>
    <w:rsid w:val="00B2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76A"/>
  </w:style>
  <w:style w:type="paragraph" w:styleId="a7">
    <w:name w:val="footer"/>
    <w:basedOn w:val="a"/>
    <w:link w:val="a8"/>
    <w:uiPriority w:val="99"/>
    <w:unhideWhenUsed/>
    <w:rsid w:val="0072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F9E2-A413-45B4-AFEA-1531DEEB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dcterms:created xsi:type="dcterms:W3CDTF">2016-07-25T16:47:00Z</dcterms:created>
  <dcterms:modified xsi:type="dcterms:W3CDTF">2016-07-25T16:47:00Z</dcterms:modified>
</cp:coreProperties>
</file>